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93F4" w14:textId="215CB0D0" w:rsidR="00510661" w:rsidRPr="009D5CA8" w:rsidRDefault="00510661" w:rsidP="001017B1">
      <w:pPr>
        <w:pStyle w:val="af"/>
        <w:spacing w:line="276" w:lineRule="auto"/>
        <w:ind w:left="4962"/>
        <w:rPr>
          <w:rFonts w:ascii="Times New Roman" w:hAnsi="Times New Roman"/>
          <w:b w:val="0"/>
          <w:lang w:val="uk-UA"/>
        </w:rPr>
      </w:pPr>
      <w:r w:rsidRPr="009D5CA8">
        <w:rPr>
          <w:rFonts w:ascii="Times New Roman" w:hAnsi="Times New Roman"/>
          <w:b w:val="0"/>
          <w:lang w:val="uk-UA"/>
        </w:rPr>
        <w:t>Додаток</w:t>
      </w:r>
    </w:p>
    <w:p w14:paraId="710CBBE6" w14:textId="77777777" w:rsidR="00510661" w:rsidRPr="009D5CA8" w:rsidRDefault="00510661" w:rsidP="001017B1">
      <w:pPr>
        <w:pStyle w:val="af"/>
        <w:spacing w:line="276" w:lineRule="auto"/>
        <w:ind w:left="4962"/>
        <w:rPr>
          <w:rFonts w:ascii="Times New Roman" w:hAnsi="Times New Roman"/>
          <w:b w:val="0"/>
          <w:lang w:val="uk-UA"/>
        </w:rPr>
      </w:pPr>
      <w:r w:rsidRPr="009D5CA8">
        <w:rPr>
          <w:rFonts w:ascii="Times New Roman" w:hAnsi="Times New Roman"/>
          <w:b w:val="0"/>
          <w:lang w:val="uk-UA"/>
        </w:rPr>
        <w:t>до рішення Чорноморської міської ради</w:t>
      </w:r>
    </w:p>
    <w:p w14:paraId="321AB517" w14:textId="6D166112" w:rsidR="007A3143" w:rsidRDefault="001017B1" w:rsidP="001017B1">
      <w:pPr>
        <w:shd w:val="clear" w:color="auto" w:fill="FFFFFF"/>
        <w:ind w:left="5103"/>
        <w:jc w:val="center"/>
      </w:pPr>
      <w:r>
        <w:rPr>
          <w:color w:val="000000"/>
        </w:rPr>
        <w:t>в</w:t>
      </w:r>
      <w:r w:rsidR="007A3143">
        <w:rPr>
          <w:color w:val="000000"/>
        </w:rPr>
        <w:t>ід</w:t>
      </w:r>
      <w:r w:rsidR="00DA1C91">
        <w:rPr>
          <w:color w:val="000000"/>
        </w:rPr>
        <w:t>________</w:t>
      </w:r>
      <w:r w:rsidR="007A3143">
        <w:rPr>
          <w:color w:val="000000"/>
        </w:rPr>
        <w:t>202</w:t>
      </w:r>
      <w:r w:rsidR="00DA1C91">
        <w:rPr>
          <w:color w:val="000000"/>
        </w:rPr>
        <w:t>6</w:t>
      </w:r>
      <w:r w:rsidR="007A3143">
        <w:rPr>
          <w:color w:val="000000"/>
        </w:rPr>
        <w:t xml:space="preserve">  №</w:t>
      </w:r>
      <w:r w:rsidR="00DA1C91">
        <w:rPr>
          <w:color w:val="000000"/>
        </w:rPr>
        <w:t>____</w:t>
      </w:r>
      <w:r>
        <w:rPr>
          <w:color w:val="000000"/>
        </w:rPr>
        <w:t>____</w:t>
      </w:r>
      <w:r w:rsidR="007A3143">
        <w:rPr>
          <w:color w:val="000000"/>
        </w:rPr>
        <w:t>-</w:t>
      </w:r>
      <w:r w:rsidR="007A3143">
        <w:rPr>
          <w:color w:val="000000"/>
          <w:lang w:val="en-US"/>
        </w:rPr>
        <w:t>VIII</w:t>
      </w:r>
    </w:p>
    <w:p w14:paraId="45A1F059" w14:textId="77777777" w:rsidR="00510661" w:rsidRPr="009D5CA8" w:rsidRDefault="00510661" w:rsidP="009414EC">
      <w:pPr>
        <w:shd w:val="clear" w:color="auto" w:fill="FFFFFF"/>
        <w:spacing w:line="276" w:lineRule="auto"/>
        <w:ind w:left="5670"/>
        <w:jc w:val="right"/>
      </w:pPr>
    </w:p>
    <w:p w14:paraId="708E5AA0" w14:textId="77777777" w:rsidR="0063562E" w:rsidRPr="009D5CA8" w:rsidRDefault="0063562E" w:rsidP="009414EC">
      <w:pPr>
        <w:tabs>
          <w:tab w:val="left" w:pos="2325"/>
        </w:tabs>
        <w:spacing w:line="276" w:lineRule="auto"/>
        <w:ind w:firstLine="360"/>
        <w:jc w:val="center"/>
        <w:rPr>
          <w:b/>
        </w:rPr>
      </w:pPr>
    </w:p>
    <w:p w14:paraId="2037933B" w14:textId="77777777" w:rsidR="009414EC" w:rsidRPr="009D5CA8" w:rsidRDefault="000C4AE3" w:rsidP="001017B1">
      <w:pPr>
        <w:tabs>
          <w:tab w:val="left" w:pos="2325"/>
        </w:tabs>
        <w:ind w:firstLine="360"/>
        <w:jc w:val="center"/>
        <w:rPr>
          <w:b/>
        </w:rPr>
      </w:pPr>
      <w:r w:rsidRPr="009D5CA8">
        <w:rPr>
          <w:b/>
        </w:rPr>
        <w:t>П</w:t>
      </w:r>
      <w:r w:rsidR="00F8686B" w:rsidRPr="009D5CA8">
        <w:rPr>
          <w:b/>
        </w:rPr>
        <w:t>ОЛОЖЕННЯ</w:t>
      </w:r>
    </w:p>
    <w:p w14:paraId="0F17EF84" w14:textId="77777777" w:rsidR="000C4AE3" w:rsidRPr="009D5CA8" w:rsidRDefault="000C4AE3" w:rsidP="001017B1">
      <w:pPr>
        <w:ind w:firstLine="360"/>
        <w:jc w:val="center"/>
        <w:rPr>
          <w:b/>
        </w:rPr>
      </w:pPr>
      <w:r w:rsidRPr="009D5CA8">
        <w:rPr>
          <w:b/>
        </w:rPr>
        <w:t xml:space="preserve">про управління економічного розвитку </w:t>
      </w:r>
      <w:r w:rsidR="00A51D45" w:rsidRPr="009D5CA8">
        <w:rPr>
          <w:b/>
        </w:rPr>
        <w:t>та</w:t>
      </w:r>
      <w:r w:rsidRPr="009D5CA8">
        <w:rPr>
          <w:b/>
        </w:rPr>
        <w:t xml:space="preserve"> торгівлі</w:t>
      </w:r>
      <w:r w:rsidR="000B7C9A" w:rsidRPr="009D5CA8">
        <w:rPr>
          <w:b/>
        </w:rPr>
        <w:t xml:space="preserve"> </w:t>
      </w:r>
      <w:r w:rsidR="0037392D" w:rsidRPr="009D5CA8">
        <w:rPr>
          <w:b/>
        </w:rPr>
        <w:t>виконавчого комітету</w:t>
      </w:r>
      <w:r w:rsidRPr="009D5CA8">
        <w:rPr>
          <w:b/>
        </w:rPr>
        <w:t xml:space="preserve"> </w:t>
      </w:r>
      <w:r w:rsidR="0017748F" w:rsidRPr="009D5CA8">
        <w:rPr>
          <w:b/>
        </w:rPr>
        <w:t xml:space="preserve">Чорноморської </w:t>
      </w:r>
      <w:r w:rsidRPr="009D5CA8">
        <w:rPr>
          <w:b/>
        </w:rPr>
        <w:t xml:space="preserve"> міської ради</w:t>
      </w:r>
      <w:r w:rsidR="000B7C9A" w:rsidRPr="009D5CA8">
        <w:rPr>
          <w:b/>
        </w:rPr>
        <w:t xml:space="preserve"> Одеського району Одеської області</w:t>
      </w:r>
    </w:p>
    <w:p w14:paraId="244C4D75" w14:textId="30576160" w:rsidR="00510661" w:rsidRPr="009D5CA8" w:rsidRDefault="00510661" w:rsidP="001017B1">
      <w:pPr>
        <w:ind w:firstLine="360"/>
        <w:jc w:val="center"/>
        <w:rPr>
          <w:b/>
        </w:rPr>
      </w:pPr>
      <w:r w:rsidRPr="009D5CA8">
        <w:rPr>
          <w:b/>
        </w:rPr>
        <w:t>(нов</w:t>
      </w:r>
      <w:r w:rsidR="00F65C39">
        <w:rPr>
          <w:b/>
        </w:rPr>
        <w:t>а</w:t>
      </w:r>
      <w:r w:rsidRPr="009D5CA8">
        <w:rPr>
          <w:b/>
        </w:rPr>
        <w:t xml:space="preserve"> редакці</w:t>
      </w:r>
      <w:r w:rsidR="00F65C39">
        <w:rPr>
          <w:b/>
        </w:rPr>
        <w:t>я</w:t>
      </w:r>
      <w:r w:rsidRPr="009D5CA8">
        <w:rPr>
          <w:b/>
        </w:rPr>
        <w:t>)</w:t>
      </w:r>
    </w:p>
    <w:p w14:paraId="1E444551" w14:textId="77777777" w:rsidR="000C4AE3" w:rsidRPr="009D5CA8" w:rsidRDefault="000C4AE3" w:rsidP="001017B1">
      <w:pPr>
        <w:ind w:firstLine="360"/>
        <w:jc w:val="center"/>
      </w:pPr>
    </w:p>
    <w:p w14:paraId="4ABAA11D" w14:textId="1223C9BF" w:rsidR="000C4AE3" w:rsidRPr="001017B1" w:rsidRDefault="000C4AE3" w:rsidP="001017B1">
      <w:pPr>
        <w:ind w:firstLine="360"/>
        <w:jc w:val="center"/>
        <w:rPr>
          <w:b/>
          <w:bCs/>
          <w:color w:val="000000"/>
        </w:rPr>
      </w:pPr>
      <w:r w:rsidRPr="009D5CA8">
        <w:rPr>
          <w:b/>
        </w:rPr>
        <w:t>РОЗДІЛ</w:t>
      </w:r>
      <w:r w:rsidRPr="009D5CA8">
        <w:rPr>
          <w:b/>
          <w:bCs/>
          <w:color w:val="000000"/>
        </w:rPr>
        <w:t xml:space="preserve">  </w:t>
      </w:r>
      <w:r w:rsidR="00DC6FCD">
        <w:rPr>
          <w:b/>
          <w:bCs/>
          <w:color w:val="000000"/>
        </w:rPr>
        <w:t>1</w:t>
      </w:r>
      <w:r w:rsidRPr="009D5CA8">
        <w:rPr>
          <w:b/>
          <w:bCs/>
          <w:color w:val="000000"/>
        </w:rPr>
        <w:t>. ЗАГАЛЬНІ ПОЛОЖЕННЯ</w:t>
      </w:r>
    </w:p>
    <w:p w14:paraId="74C3A8B4" w14:textId="110BE584" w:rsidR="001F7F15" w:rsidRPr="009D5CA8" w:rsidRDefault="00A5006B" w:rsidP="001017B1">
      <w:pPr>
        <w:ind w:firstLine="567"/>
        <w:jc w:val="both"/>
      </w:pPr>
      <w:r>
        <w:t xml:space="preserve"> </w:t>
      </w:r>
      <w:r w:rsidR="000C4AE3" w:rsidRPr="009D5CA8">
        <w:t>1.1.</w:t>
      </w:r>
      <w:r w:rsidR="00604AB5" w:rsidRPr="009D5CA8">
        <w:t xml:space="preserve"> Управління</w:t>
      </w:r>
      <w:r w:rsidR="00604AB5" w:rsidRPr="009D5CA8">
        <w:rPr>
          <w:b/>
        </w:rPr>
        <w:t xml:space="preserve"> </w:t>
      </w:r>
      <w:r w:rsidR="00604AB5" w:rsidRPr="009D5CA8">
        <w:t xml:space="preserve">економічного розвитку та торгівлі виконавчого комітету Чорноморської міської ради Одеського району Одеської області (надалі – </w:t>
      </w:r>
      <w:r w:rsidR="00423CC4">
        <w:t>У</w:t>
      </w:r>
      <w:r w:rsidR="008921EC" w:rsidRPr="009D5CA8">
        <w:t>правління</w:t>
      </w:r>
      <w:r w:rsidR="00604AB5" w:rsidRPr="009D5CA8">
        <w:t xml:space="preserve">) є структурним підрозділом виконавчого комітету Чорноморської міської ради Одеського району Одеської області. </w:t>
      </w:r>
    </w:p>
    <w:p w14:paraId="7A43C056" w14:textId="0F3687CD" w:rsidR="00493734" w:rsidRDefault="00604AB5" w:rsidP="001017B1">
      <w:pPr>
        <w:ind w:firstLine="567"/>
        <w:jc w:val="both"/>
      </w:pPr>
      <w:r w:rsidRPr="009D5CA8">
        <w:t>Управління підзвітне та підконтрольне Чорноморській міській раді Одеського району Одеської області</w:t>
      </w:r>
      <w:r w:rsidR="00A5006B">
        <w:t xml:space="preserve"> (далі – міська рада)</w:t>
      </w:r>
      <w:r w:rsidRPr="009D5CA8">
        <w:t xml:space="preserve">, підпорядковане її виконавчому комітету </w:t>
      </w:r>
      <w:r w:rsidR="00C75E17">
        <w:t>та</w:t>
      </w:r>
      <w:r w:rsidRPr="009D5CA8">
        <w:t xml:space="preserve"> міському голові</w:t>
      </w:r>
      <w:r w:rsidR="00493734">
        <w:t xml:space="preserve">. </w:t>
      </w:r>
    </w:p>
    <w:p w14:paraId="40F2D831" w14:textId="5782FEB4" w:rsidR="006B6F28" w:rsidRPr="0045646A" w:rsidRDefault="006B6F28" w:rsidP="006B6F28">
      <w:pPr>
        <w:ind w:firstLine="567"/>
        <w:jc w:val="both"/>
      </w:pPr>
      <w:r w:rsidRPr="0045646A">
        <w:t>С</w:t>
      </w:r>
      <w:r w:rsidRPr="0045646A">
        <w:rPr>
          <w:color w:val="000000"/>
          <w:shd w:val="clear" w:color="auto" w:fill="FFFFFF"/>
        </w:rPr>
        <w:t>прямову</w:t>
      </w:r>
      <w:r w:rsidR="009265E0">
        <w:rPr>
          <w:color w:val="000000"/>
          <w:shd w:val="clear" w:color="auto" w:fill="FFFFFF"/>
        </w:rPr>
        <w:t>ють</w:t>
      </w:r>
      <w:r w:rsidRPr="0045646A">
        <w:rPr>
          <w:color w:val="000000"/>
          <w:shd w:val="clear" w:color="auto" w:fill="FFFFFF"/>
        </w:rPr>
        <w:t>, координу</w:t>
      </w:r>
      <w:r w:rsidR="009265E0">
        <w:rPr>
          <w:color w:val="000000"/>
          <w:shd w:val="clear" w:color="auto" w:fill="FFFFFF"/>
        </w:rPr>
        <w:t>ють</w:t>
      </w:r>
      <w:r w:rsidRPr="0045646A">
        <w:rPr>
          <w:color w:val="000000"/>
          <w:shd w:val="clear" w:color="auto" w:fill="FFFFFF"/>
        </w:rPr>
        <w:t xml:space="preserve"> та контролю</w:t>
      </w:r>
      <w:r w:rsidR="009265E0">
        <w:rPr>
          <w:color w:val="000000"/>
          <w:shd w:val="clear" w:color="auto" w:fill="FFFFFF"/>
        </w:rPr>
        <w:t>ють</w:t>
      </w:r>
      <w:r w:rsidRPr="0045646A">
        <w:rPr>
          <w:color w:val="000000"/>
          <w:shd w:val="clear" w:color="auto" w:fill="FFFFFF"/>
        </w:rPr>
        <w:t xml:space="preserve"> роботу</w:t>
      </w:r>
      <w:r w:rsidRPr="0045646A">
        <w:t xml:space="preserve"> Управління заступник</w:t>
      </w:r>
      <w:r>
        <w:t>и</w:t>
      </w:r>
      <w:r w:rsidRPr="0045646A">
        <w:t xml:space="preserve"> міського голови відповідно до розподілу посадових обов’язків. </w:t>
      </w:r>
    </w:p>
    <w:p w14:paraId="5E184F0E" w14:textId="08FA1D7A" w:rsidR="000C4AE3" w:rsidRPr="009D5CA8" w:rsidRDefault="000C4AE3" w:rsidP="001017B1">
      <w:pPr>
        <w:ind w:firstLine="567"/>
        <w:jc w:val="both"/>
      </w:pPr>
      <w:r w:rsidRPr="009D5CA8">
        <w:t>1.2.</w:t>
      </w:r>
      <w:r w:rsidR="00A5006B">
        <w:t xml:space="preserve"> </w:t>
      </w:r>
      <w:r w:rsidRPr="009D5CA8">
        <w:t>Управління у своїй діяльності керується Конституцією</w:t>
      </w:r>
      <w:r w:rsidR="00C75E17">
        <w:t xml:space="preserve"> України</w:t>
      </w:r>
      <w:r w:rsidR="00C70CBC" w:rsidRPr="009D5CA8">
        <w:t xml:space="preserve">, </w:t>
      </w:r>
      <w:r w:rsidR="00C75E17">
        <w:t>з</w:t>
      </w:r>
      <w:r w:rsidR="004973AC" w:rsidRPr="004973AC">
        <w:t>аконами України «Про місцеве самоврядування в Україні», «Про службу в органах місцевого самоврядування»</w:t>
      </w:r>
      <w:r w:rsidR="00C75E17">
        <w:t>,</w:t>
      </w:r>
      <w:r w:rsidR="004973AC">
        <w:t xml:space="preserve"> </w:t>
      </w:r>
      <w:r w:rsidRPr="009D5CA8">
        <w:t>іншими законодавчими і нормативн</w:t>
      </w:r>
      <w:r w:rsidR="00C70CBC" w:rsidRPr="009D5CA8">
        <w:t>о - правовими</w:t>
      </w:r>
      <w:r w:rsidRPr="009D5CA8">
        <w:t xml:space="preserve"> актами Верховної Ради України, Президента України</w:t>
      </w:r>
      <w:r w:rsidR="00C70CBC" w:rsidRPr="009D5CA8">
        <w:t>,</w:t>
      </w:r>
      <w:r w:rsidRPr="009D5CA8">
        <w:t xml:space="preserve"> Кабінету Міністрів України, рішеннями </w:t>
      </w:r>
      <w:r w:rsidR="00C70CBC" w:rsidRPr="009D5CA8">
        <w:t>Чорноморської</w:t>
      </w:r>
      <w:r w:rsidRPr="009D5CA8">
        <w:t xml:space="preserve"> міської ради</w:t>
      </w:r>
      <w:r w:rsidR="00EF3DCC" w:rsidRPr="009D5CA8">
        <w:t xml:space="preserve"> Одеського району</w:t>
      </w:r>
      <w:r w:rsidR="00CF77B9" w:rsidRPr="009D5CA8">
        <w:t xml:space="preserve"> Одеської області</w:t>
      </w:r>
      <w:r w:rsidR="00C50673" w:rsidRPr="009D5CA8">
        <w:t>,</w:t>
      </w:r>
      <w:r w:rsidRPr="009D5CA8">
        <w:t xml:space="preserve"> її виконавчого комітету, </w:t>
      </w:r>
      <w:r w:rsidR="00AB4621" w:rsidRPr="009D5CA8">
        <w:t>розпорядженнями міського голови</w:t>
      </w:r>
      <w:r w:rsidR="001017B1">
        <w:t xml:space="preserve"> та цим Положенням. </w:t>
      </w:r>
    </w:p>
    <w:p w14:paraId="659DA64C" w14:textId="550AA742" w:rsidR="002311E8" w:rsidRPr="009D5CA8" w:rsidRDefault="000C4AE3" w:rsidP="001017B1">
      <w:pPr>
        <w:ind w:firstLine="567"/>
        <w:jc w:val="both"/>
      </w:pPr>
      <w:r w:rsidRPr="009D5CA8">
        <w:rPr>
          <w:bCs/>
          <w:color w:val="000000"/>
        </w:rPr>
        <w:t>1.3.</w:t>
      </w:r>
      <w:r w:rsidR="00C50673" w:rsidRPr="009D5CA8">
        <w:rPr>
          <w:bCs/>
        </w:rPr>
        <w:t xml:space="preserve">Управління </w:t>
      </w:r>
      <w:r w:rsidRPr="009D5CA8">
        <w:rPr>
          <w:bCs/>
        </w:rPr>
        <w:t xml:space="preserve">утримується </w:t>
      </w:r>
      <w:r w:rsidR="002311E8" w:rsidRPr="009D5CA8">
        <w:t>за рахунок коштів бюджету</w:t>
      </w:r>
      <w:r w:rsidR="001017B1">
        <w:t xml:space="preserve"> Чорноморської міської територіальної громади</w:t>
      </w:r>
      <w:r w:rsidR="002311E8" w:rsidRPr="009D5CA8">
        <w:t>,</w:t>
      </w:r>
      <w:r w:rsidRPr="009D5CA8">
        <w:rPr>
          <w:bCs/>
        </w:rPr>
        <w:t xml:space="preserve"> забезпечується службовими  </w:t>
      </w:r>
      <w:r w:rsidRPr="009D5CA8">
        <w:t xml:space="preserve">приміщеннями </w:t>
      </w:r>
      <w:r w:rsidR="00C75E17">
        <w:t>та</w:t>
      </w:r>
      <w:r w:rsidRPr="009D5CA8">
        <w:t xml:space="preserve"> іншими матеріально-технічними засобами, необхідними для виконання покладених на нього функцій</w:t>
      </w:r>
      <w:r w:rsidR="002311E8" w:rsidRPr="009D5CA8">
        <w:t xml:space="preserve">. </w:t>
      </w:r>
    </w:p>
    <w:p w14:paraId="6C01A61F" w14:textId="77777777" w:rsidR="00CF77B9" w:rsidRPr="009D5CA8" w:rsidRDefault="0014281D" w:rsidP="001017B1">
      <w:pPr>
        <w:ind w:firstLine="567"/>
        <w:jc w:val="both"/>
        <w:rPr>
          <w:bCs/>
          <w:color w:val="000000"/>
        </w:rPr>
      </w:pPr>
      <w:r w:rsidRPr="009D5CA8">
        <w:t>1.4.</w:t>
      </w:r>
      <w:r w:rsidR="00C50673" w:rsidRPr="009D5CA8">
        <w:t xml:space="preserve"> </w:t>
      </w:r>
      <w:r w:rsidR="00CF77B9" w:rsidRPr="009D5CA8">
        <w:t>До складу У</w:t>
      </w:r>
      <w:r w:rsidRPr="009D5CA8">
        <w:rPr>
          <w:bCs/>
          <w:color w:val="000000"/>
        </w:rPr>
        <w:t>правління</w:t>
      </w:r>
      <w:r w:rsidR="00CF77B9" w:rsidRPr="009D5CA8">
        <w:rPr>
          <w:bCs/>
          <w:color w:val="000000"/>
        </w:rPr>
        <w:t xml:space="preserve"> входять:</w:t>
      </w:r>
    </w:p>
    <w:p w14:paraId="164EDE69" w14:textId="77777777" w:rsidR="00CF77B9" w:rsidRPr="009D5CA8" w:rsidRDefault="00CF77B9" w:rsidP="001017B1">
      <w:pPr>
        <w:ind w:firstLine="567"/>
        <w:jc w:val="both"/>
        <w:rPr>
          <w:bCs/>
          <w:color w:val="000000"/>
        </w:rPr>
      </w:pPr>
      <w:r w:rsidRPr="009D5CA8">
        <w:rPr>
          <w:bCs/>
          <w:color w:val="000000"/>
        </w:rPr>
        <w:t>- відділ економіки;</w:t>
      </w:r>
    </w:p>
    <w:p w14:paraId="6AB73264" w14:textId="77777777" w:rsidR="00CF77B9" w:rsidRPr="009D5CA8" w:rsidRDefault="00CF77B9" w:rsidP="001017B1">
      <w:pPr>
        <w:ind w:firstLine="567"/>
        <w:jc w:val="both"/>
        <w:rPr>
          <w:bCs/>
          <w:color w:val="000000"/>
        </w:rPr>
      </w:pPr>
      <w:r w:rsidRPr="009D5CA8">
        <w:rPr>
          <w:bCs/>
          <w:color w:val="000000"/>
        </w:rPr>
        <w:t>- відділ публічних закупівель;</w:t>
      </w:r>
    </w:p>
    <w:p w14:paraId="111514C7" w14:textId="77777777" w:rsidR="0014281D" w:rsidRPr="009D5CA8" w:rsidRDefault="00CF77B9" w:rsidP="001017B1">
      <w:pPr>
        <w:ind w:firstLine="567"/>
        <w:jc w:val="both"/>
        <w:rPr>
          <w:bCs/>
          <w:color w:val="000000"/>
        </w:rPr>
      </w:pPr>
      <w:r w:rsidRPr="009D5CA8">
        <w:rPr>
          <w:bCs/>
          <w:color w:val="000000"/>
        </w:rPr>
        <w:t xml:space="preserve">- відділ торгівлі, побуту та захисту прав споживачів. </w:t>
      </w:r>
    </w:p>
    <w:p w14:paraId="70CABFBA" w14:textId="54B16D13" w:rsidR="003F0A21" w:rsidRPr="009D5CA8" w:rsidRDefault="003F0A21" w:rsidP="001017B1">
      <w:pPr>
        <w:ind w:firstLine="567"/>
        <w:jc w:val="both"/>
        <w:rPr>
          <w:bCs/>
          <w:color w:val="000000"/>
        </w:rPr>
      </w:pPr>
      <w:r w:rsidRPr="009D5CA8">
        <w:rPr>
          <w:bCs/>
          <w:color w:val="000000"/>
        </w:rPr>
        <w:t>1.5. Місцезнаходження Управління: проспект Миру, 33</w:t>
      </w:r>
      <w:r w:rsidR="00AB4A58">
        <w:rPr>
          <w:bCs/>
          <w:color w:val="000000"/>
        </w:rPr>
        <w:t>,</w:t>
      </w:r>
      <w:r w:rsidRPr="009D5CA8">
        <w:rPr>
          <w:bCs/>
          <w:color w:val="000000"/>
        </w:rPr>
        <w:t xml:space="preserve"> м. Чорноморськ, </w:t>
      </w:r>
      <w:r w:rsidR="00C02578" w:rsidRPr="009D5CA8">
        <w:rPr>
          <w:bCs/>
          <w:color w:val="000000"/>
        </w:rPr>
        <w:t xml:space="preserve">Одеський район, </w:t>
      </w:r>
      <w:r w:rsidRPr="009D5CA8">
        <w:rPr>
          <w:bCs/>
          <w:color w:val="000000"/>
        </w:rPr>
        <w:t xml:space="preserve">Одеська область. </w:t>
      </w:r>
    </w:p>
    <w:p w14:paraId="2D2A2D92" w14:textId="77777777" w:rsidR="00A21A6D" w:rsidRPr="009D5CA8" w:rsidRDefault="00A21A6D" w:rsidP="001017B1">
      <w:pPr>
        <w:ind w:firstLine="567"/>
        <w:jc w:val="both"/>
      </w:pPr>
    </w:p>
    <w:p w14:paraId="47321947" w14:textId="204E4874" w:rsidR="00C14C6A" w:rsidRPr="009D5CA8" w:rsidRDefault="000C4AE3" w:rsidP="001017B1">
      <w:pPr>
        <w:ind w:firstLine="360"/>
        <w:jc w:val="center"/>
        <w:rPr>
          <w:b/>
          <w:bCs/>
          <w:color w:val="000000"/>
        </w:rPr>
      </w:pPr>
      <w:r w:rsidRPr="009D5CA8">
        <w:rPr>
          <w:b/>
        </w:rPr>
        <w:t>РОЗДІЛ</w:t>
      </w:r>
      <w:r w:rsidRPr="009D5CA8">
        <w:rPr>
          <w:b/>
          <w:bCs/>
          <w:color w:val="000000"/>
        </w:rPr>
        <w:t xml:space="preserve">  </w:t>
      </w:r>
      <w:r w:rsidR="00DC6FCD">
        <w:rPr>
          <w:b/>
          <w:bCs/>
          <w:color w:val="000000"/>
        </w:rPr>
        <w:t>2</w:t>
      </w:r>
      <w:r w:rsidRPr="009D5CA8">
        <w:rPr>
          <w:b/>
          <w:bCs/>
          <w:color w:val="000000"/>
        </w:rPr>
        <w:t>. ОСНОВНІ ЗАВДАННЯ УПРАВЛІННЯ</w:t>
      </w:r>
    </w:p>
    <w:p w14:paraId="7CEE6027" w14:textId="7C1F49CF" w:rsidR="00423CC4" w:rsidRDefault="003B4F2A" w:rsidP="001017B1">
      <w:pPr>
        <w:ind w:firstLine="567"/>
        <w:jc w:val="both"/>
      </w:pPr>
      <w:r w:rsidRPr="009D5CA8">
        <w:t>2.</w:t>
      </w:r>
      <w:r w:rsidR="00A80996" w:rsidRPr="009D5CA8">
        <w:t> </w:t>
      </w:r>
      <w:r w:rsidR="0035541B">
        <w:t>О</w:t>
      </w:r>
      <w:r w:rsidR="00423CC4">
        <w:t>сновними завданнями Управління є:</w:t>
      </w:r>
    </w:p>
    <w:p w14:paraId="6D808F1F" w14:textId="77777777" w:rsidR="00423CC4" w:rsidRDefault="00423CC4" w:rsidP="001017B1">
      <w:pPr>
        <w:ind w:firstLine="567"/>
        <w:jc w:val="both"/>
      </w:pPr>
      <w:r>
        <w:t>2.1. Забезпечення реалізації державної та місцевої політики у сфері соціально-економічного розвитку територіальної громади.</w:t>
      </w:r>
    </w:p>
    <w:p w14:paraId="2432776D" w14:textId="5D172D5A" w:rsidR="00423CC4" w:rsidRDefault="00423CC4" w:rsidP="001017B1">
      <w:pPr>
        <w:ind w:firstLine="567"/>
        <w:jc w:val="both"/>
      </w:pPr>
      <w:r>
        <w:t xml:space="preserve">2.2. Організація  заходів з </w:t>
      </w:r>
      <w:r w:rsidRPr="00423CC4">
        <w:t>розроблення</w:t>
      </w:r>
      <w:r w:rsidR="0047066E">
        <w:t xml:space="preserve"> та моніторингу виконання</w:t>
      </w:r>
      <w:r w:rsidRPr="00423CC4">
        <w:t xml:space="preserve"> Стратегії розвитку територіальної громади та плану заходів з її реалізації;</w:t>
      </w:r>
      <w:r>
        <w:t xml:space="preserve"> </w:t>
      </w:r>
    </w:p>
    <w:p w14:paraId="3A835D8A" w14:textId="2F3893C8" w:rsidR="00423CC4" w:rsidRDefault="00423CC4" w:rsidP="001017B1">
      <w:pPr>
        <w:ind w:firstLine="567"/>
        <w:jc w:val="both"/>
      </w:pPr>
      <w:r>
        <w:t xml:space="preserve">2.3. </w:t>
      </w:r>
      <w:r w:rsidR="0035541B">
        <w:t>Організація заходів із з</w:t>
      </w:r>
      <w:r>
        <w:t>абезпечення реалізації  політики</w:t>
      </w:r>
      <w:r w:rsidR="0035541B">
        <w:t xml:space="preserve"> у сфері  управління публічними інвестиціями</w:t>
      </w:r>
      <w:r>
        <w:t>.</w:t>
      </w:r>
    </w:p>
    <w:p w14:paraId="40F4E998" w14:textId="77777777" w:rsidR="00423CC4" w:rsidRDefault="00423CC4" w:rsidP="001017B1">
      <w:pPr>
        <w:ind w:firstLine="567"/>
        <w:jc w:val="both"/>
      </w:pPr>
      <w:r>
        <w:t>2.4. Реалізація державної регуляторної політики у сфері господарської діяльності.</w:t>
      </w:r>
    </w:p>
    <w:p w14:paraId="67A105D8" w14:textId="718EAE33" w:rsidR="00423CC4" w:rsidRDefault="00423CC4" w:rsidP="001017B1">
      <w:pPr>
        <w:ind w:firstLine="567"/>
        <w:jc w:val="both"/>
      </w:pPr>
      <w:r>
        <w:t>2.5. Сприяння розвитку підприємництва</w:t>
      </w:r>
      <w:r w:rsidR="0035541B">
        <w:t xml:space="preserve"> та </w:t>
      </w:r>
      <w:r w:rsidR="0035541B" w:rsidRPr="0035541B">
        <w:t>здійсненню інвестиційної діяльності на  території</w:t>
      </w:r>
      <w:r w:rsidR="0035541B">
        <w:t xml:space="preserve"> громади</w:t>
      </w:r>
      <w:r>
        <w:t>.</w:t>
      </w:r>
    </w:p>
    <w:p w14:paraId="2D41075A" w14:textId="77777777" w:rsidR="00423CC4" w:rsidRDefault="00423CC4" w:rsidP="001017B1">
      <w:pPr>
        <w:ind w:firstLine="567"/>
        <w:jc w:val="both"/>
      </w:pPr>
      <w:r>
        <w:t>2.6. Організація діяльності у сфері внутрішньої торгівлі, побутового обслуговування та захисту прав споживачів.</w:t>
      </w:r>
    </w:p>
    <w:p w14:paraId="1C463DC2" w14:textId="214B0D90" w:rsidR="00423CC4" w:rsidRDefault="00423CC4" w:rsidP="001017B1">
      <w:pPr>
        <w:ind w:firstLine="567"/>
        <w:jc w:val="both"/>
      </w:pPr>
      <w:r>
        <w:t>2.7. Організація</w:t>
      </w:r>
      <w:r w:rsidR="00B40F2C">
        <w:t xml:space="preserve"> заходів з </w:t>
      </w:r>
      <w:r>
        <w:t>транспортного обслуговування населення автомобільним транспортом загального користування.</w:t>
      </w:r>
    </w:p>
    <w:p w14:paraId="417F6DA3" w14:textId="77777777" w:rsidR="00423CC4" w:rsidRDefault="00423CC4" w:rsidP="001017B1">
      <w:pPr>
        <w:ind w:firstLine="567"/>
        <w:jc w:val="both"/>
      </w:pPr>
      <w:r>
        <w:t>2.8. Сприяння розвитку туризму на території громади.</w:t>
      </w:r>
    </w:p>
    <w:p w14:paraId="519CFE48" w14:textId="77777777" w:rsidR="00B40F2C" w:rsidRDefault="00423CC4" w:rsidP="001017B1">
      <w:pPr>
        <w:ind w:firstLine="567"/>
        <w:jc w:val="both"/>
      </w:pPr>
      <w:r>
        <w:t>2.9. Організація та координація здійснення публічних закупівель.</w:t>
      </w:r>
    </w:p>
    <w:p w14:paraId="71CA988F" w14:textId="77777777" w:rsidR="00B40F2C" w:rsidRDefault="00B40F2C" w:rsidP="001017B1">
      <w:pPr>
        <w:ind w:firstLine="567"/>
        <w:jc w:val="both"/>
      </w:pPr>
    </w:p>
    <w:p w14:paraId="76816A16" w14:textId="1DFFA09F" w:rsidR="00D45E92" w:rsidRPr="009D5CA8" w:rsidRDefault="008530CF" w:rsidP="001017B1">
      <w:pPr>
        <w:ind w:firstLine="360"/>
        <w:jc w:val="center"/>
        <w:rPr>
          <w:b/>
          <w:bCs/>
          <w:color w:val="000000"/>
        </w:rPr>
      </w:pPr>
      <w:r w:rsidRPr="009D5CA8">
        <w:rPr>
          <w:b/>
        </w:rPr>
        <w:t>РОЗДІЛ</w:t>
      </w:r>
      <w:r w:rsidRPr="009D5CA8">
        <w:rPr>
          <w:b/>
          <w:bCs/>
          <w:color w:val="000000"/>
        </w:rPr>
        <w:t xml:space="preserve">  </w:t>
      </w:r>
      <w:r w:rsidR="00DC6FCD">
        <w:rPr>
          <w:b/>
          <w:bCs/>
          <w:color w:val="000000"/>
        </w:rPr>
        <w:t>3</w:t>
      </w:r>
      <w:r w:rsidRPr="009D5CA8">
        <w:rPr>
          <w:b/>
          <w:bCs/>
          <w:color w:val="000000"/>
        </w:rPr>
        <w:t>. ПОВНОВАЖЕННЯ УПРАВЛІННЯ</w:t>
      </w:r>
    </w:p>
    <w:p w14:paraId="5DCFB5C4" w14:textId="395DAA7E" w:rsidR="008530CF" w:rsidRPr="0094544C" w:rsidRDefault="008530CF" w:rsidP="001017B1">
      <w:pPr>
        <w:ind w:firstLine="567"/>
        <w:jc w:val="both"/>
        <w:rPr>
          <w:b/>
          <w:bCs/>
        </w:rPr>
      </w:pPr>
      <w:r w:rsidRPr="0094544C">
        <w:rPr>
          <w:b/>
          <w:bCs/>
        </w:rPr>
        <w:t>3.</w:t>
      </w:r>
      <w:r w:rsidR="00F738B6" w:rsidRPr="0094544C">
        <w:rPr>
          <w:b/>
          <w:bCs/>
        </w:rPr>
        <w:t>1.</w:t>
      </w:r>
      <w:r w:rsidRPr="0094544C">
        <w:rPr>
          <w:b/>
          <w:bCs/>
        </w:rPr>
        <w:t xml:space="preserve"> Відділ економіки відповідно до покладених на нього завдань:</w:t>
      </w:r>
    </w:p>
    <w:p w14:paraId="5814BB48" w14:textId="28A067AD" w:rsidR="00D26321" w:rsidRDefault="004706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. О</w:t>
      </w:r>
      <w:r w:rsidR="00D26321" w:rsidRPr="00D26321">
        <w:rPr>
          <w:lang w:eastAsia="uk-UA"/>
        </w:rPr>
        <w:t xml:space="preserve">рганізовує </w:t>
      </w:r>
      <w:r w:rsidR="00D26321">
        <w:rPr>
          <w:lang w:eastAsia="uk-UA"/>
        </w:rPr>
        <w:t xml:space="preserve"> та координує заходи з </w:t>
      </w:r>
      <w:r w:rsidR="00D26321" w:rsidRPr="00D26321">
        <w:rPr>
          <w:lang w:eastAsia="uk-UA"/>
        </w:rPr>
        <w:t>розроблення Стратегії розвитку територіальної громади</w:t>
      </w:r>
      <w:r w:rsidR="00D26321">
        <w:rPr>
          <w:lang w:eastAsia="uk-UA"/>
        </w:rPr>
        <w:t xml:space="preserve"> та </w:t>
      </w:r>
      <w:r w:rsidR="00D26321" w:rsidRPr="00D26321">
        <w:t xml:space="preserve"> </w:t>
      </w:r>
      <w:r w:rsidR="00D26321" w:rsidRPr="00D26321">
        <w:rPr>
          <w:lang w:eastAsia="uk-UA"/>
        </w:rPr>
        <w:t>плану заходів з її реалізації</w:t>
      </w:r>
      <w:r>
        <w:rPr>
          <w:lang w:eastAsia="uk-UA"/>
        </w:rPr>
        <w:t>.</w:t>
      </w:r>
    </w:p>
    <w:p w14:paraId="2E61A79A" w14:textId="38BD566A" w:rsidR="00D26321" w:rsidRPr="00D26321" w:rsidRDefault="004706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2. О</w:t>
      </w:r>
      <w:r w:rsidR="00D26321">
        <w:rPr>
          <w:lang w:eastAsia="uk-UA"/>
        </w:rPr>
        <w:t xml:space="preserve">рганізовує та координує заходи  з </w:t>
      </w:r>
      <w:r w:rsidR="00D26321" w:rsidRPr="00D26321">
        <w:rPr>
          <w:lang w:eastAsia="uk-UA"/>
        </w:rPr>
        <w:t xml:space="preserve"> моніторинг</w:t>
      </w:r>
      <w:r w:rsidR="00D26321">
        <w:rPr>
          <w:lang w:eastAsia="uk-UA"/>
        </w:rPr>
        <w:t xml:space="preserve">у </w:t>
      </w:r>
      <w:r w:rsidR="00D26321" w:rsidRPr="00D26321">
        <w:rPr>
          <w:lang w:eastAsia="uk-UA"/>
        </w:rPr>
        <w:t xml:space="preserve"> виконання</w:t>
      </w:r>
      <w:r w:rsidR="00D26321">
        <w:rPr>
          <w:lang w:eastAsia="uk-UA"/>
        </w:rPr>
        <w:t xml:space="preserve"> </w:t>
      </w:r>
      <w:r w:rsidR="00D26321" w:rsidRPr="00D26321">
        <w:rPr>
          <w:lang w:eastAsia="uk-UA"/>
        </w:rPr>
        <w:t xml:space="preserve">Стратегії розвитку територіальної громади </w:t>
      </w:r>
      <w:r>
        <w:rPr>
          <w:lang w:eastAsia="uk-UA"/>
        </w:rPr>
        <w:t xml:space="preserve">та </w:t>
      </w:r>
      <w:r w:rsidR="00D26321" w:rsidRPr="00D26321">
        <w:rPr>
          <w:lang w:eastAsia="uk-UA"/>
        </w:rPr>
        <w:t>плану заходів з її реалізації</w:t>
      </w:r>
      <w:r>
        <w:rPr>
          <w:lang w:eastAsia="uk-UA"/>
        </w:rPr>
        <w:t>.</w:t>
      </w:r>
    </w:p>
    <w:p w14:paraId="73678EBE" w14:textId="3FB6778D" w:rsidR="00D26321" w:rsidRPr="00D26321" w:rsidRDefault="004706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3. Г</w:t>
      </w:r>
      <w:r w:rsidR="00D26321" w:rsidRPr="00D26321">
        <w:rPr>
          <w:lang w:eastAsia="uk-UA"/>
        </w:rPr>
        <w:t>отує пропозиції до проєкту  бюджету</w:t>
      </w:r>
      <w:r w:rsidR="001017B1">
        <w:rPr>
          <w:lang w:eastAsia="uk-UA"/>
        </w:rPr>
        <w:t xml:space="preserve"> громади</w:t>
      </w:r>
      <w:r>
        <w:rPr>
          <w:lang w:eastAsia="uk-UA"/>
        </w:rPr>
        <w:t>.</w:t>
      </w:r>
    </w:p>
    <w:p w14:paraId="66DBFA05" w14:textId="3F7E3B04" w:rsidR="00D26321" w:rsidRDefault="004706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4. З</w:t>
      </w:r>
      <w:r w:rsidR="00D26321" w:rsidRPr="00D26321">
        <w:rPr>
          <w:lang w:eastAsia="uk-UA"/>
        </w:rPr>
        <w:t>абезпечує реалізацію державної регуляторної політики</w:t>
      </w:r>
      <w:r w:rsidRPr="0047066E">
        <w:t xml:space="preserve"> </w:t>
      </w:r>
      <w:r w:rsidRPr="0047066E">
        <w:rPr>
          <w:lang w:eastAsia="uk-UA"/>
        </w:rPr>
        <w:t>у сфері господарської діяльності</w:t>
      </w:r>
      <w:r>
        <w:rPr>
          <w:lang w:eastAsia="uk-UA"/>
        </w:rPr>
        <w:t>.</w:t>
      </w:r>
    </w:p>
    <w:p w14:paraId="218C1CED" w14:textId="68AAEC7B" w:rsidR="00031150" w:rsidRDefault="004706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5. П</w:t>
      </w:r>
      <w:r w:rsidR="00031150">
        <w:rPr>
          <w:lang w:eastAsia="uk-UA"/>
        </w:rPr>
        <w:t xml:space="preserve">роводить аналіз та </w:t>
      </w:r>
      <w:r w:rsidR="00031150" w:rsidRPr="00031150">
        <w:rPr>
          <w:lang w:eastAsia="uk-UA"/>
        </w:rPr>
        <w:t xml:space="preserve"> прогнозування показників економічного і соціального розвитку </w:t>
      </w:r>
      <w:r>
        <w:rPr>
          <w:lang w:eastAsia="uk-UA"/>
        </w:rPr>
        <w:t>громади.</w:t>
      </w:r>
    </w:p>
    <w:p w14:paraId="11F51862" w14:textId="3DAD4692" w:rsidR="00811AEF" w:rsidRDefault="004706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6.</w:t>
      </w:r>
      <w:r w:rsidR="00076A6E">
        <w:rPr>
          <w:lang w:eastAsia="uk-UA"/>
        </w:rPr>
        <w:t xml:space="preserve"> </w:t>
      </w:r>
      <w:r>
        <w:rPr>
          <w:lang w:eastAsia="uk-UA"/>
        </w:rPr>
        <w:t>З</w:t>
      </w:r>
      <w:r w:rsidR="00811AEF" w:rsidRPr="00811AEF">
        <w:rPr>
          <w:lang w:eastAsia="uk-UA"/>
        </w:rPr>
        <w:t>дійснює підготовку відповідних інформаційних матеріалів щодо економічного потенціалу міста</w:t>
      </w:r>
      <w:r w:rsidR="00811AEF">
        <w:rPr>
          <w:lang w:eastAsia="uk-UA"/>
        </w:rPr>
        <w:t>, проводить заходи щодо зростання доходів  міського бюджету</w:t>
      </w:r>
      <w:r>
        <w:rPr>
          <w:lang w:eastAsia="uk-UA"/>
        </w:rPr>
        <w:t>.</w:t>
      </w:r>
    </w:p>
    <w:p w14:paraId="61C86320" w14:textId="12CA170A" w:rsidR="00811AEF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7. Р</w:t>
      </w:r>
      <w:r w:rsidR="00811AEF">
        <w:rPr>
          <w:lang w:eastAsia="uk-UA"/>
        </w:rPr>
        <w:t>озроб</w:t>
      </w:r>
      <w:r w:rsidR="00171AA8">
        <w:rPr>
          <w:lang w:eastAsia="uk-UA"/>
        </w:rPr>
        <w:t xml:space="preserve">ляє </w:t>
      </w:r>
      <w:r w:rsidR="00811AEF">
        <w:rPr>
          <w:lang w:eastAsia="uk-UA"/>
        </w:rPr>
        <w:t xml:space="preserve"> місцев</w:t>
      </w:r>
      <w:r w:rsidR="00171AA8">
        <w:rPr>
          <w:lang w:eastAsia="uk-UA"/>
        </w:rPr>
        <w:t>у</w:t>
      </w:r>
      <w:r w:rsidR="00811AEF">
        <w:rPr>
          <w:lang w:eastAsia="uk-UA"/>
        </w:rPr>
        <w:t xml:space="preserve"> програм</w:t>
      </w:r>
      <w:r w:rsidR="00171AA8">
        <w:rPr>
          <w:lang w:eastAsia="uk-UA"/>
        </w:rPr>
        <w:t>у</w:t>
      </w:r>
      <w:r w:rsidR="00811AEF">
        <w:rPr>
          <w:lang w:eastAsia="uk-UA"/>
        </w:rPr>
        <w:t xml:space="preserve">  підтримки підприємництва.</w:t>
      </w:r>
    </w:p>
    <w:p w14:paraId="0FD5D04F" w14:textId="4A5020B7" w:rsidR="00AA253D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8. Б</w:t>
      </w:r>
      <w:r w:rsidR="00811AEF">
        <w:rPr>
          <w:lang w:eastAsia="uk-UA"/>
        </w:rPr>
        <w:t>ере участь у здійсненні аналізу стану розвитку підприємництва та ефективності заходів щодо його підтримки, готує  пропозиції щодо пріоритетних напрямків його підтримки</w:t>
      </w:r>
      <w:r>
        <w:rPr>
          <w:lang w:eastAsia="uk-UA"/>
        </w:rPr>
        <w:t>.</w:t>
      </w:r>
    </w:p>
    <w:p w14:paraId="6BB94DB9" w14:textId="58EA134F" w:rsidR="00AA253D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9. З</w:t>
      </w:r>
      <w:r w:rsidR="00AA253D">
        <w:rPr>
          <w:lang w:eastAsia="uk-UA"/>
        </w:rPr>
        <w:t>абезпечує перевірку розрахунків тарифів на комунальні та інші послуги, повноваження щодо затвердження яких надані органам місцевого самоврядування</w:t>
      </w:r>
      <w:r>
        <w:rPr>
          <w:lang w:eastAsia="uk-UA"/>
        </w:rPr>
        <w:t>.</w:t>
      </w:r>
    </w:p>
    <w:p w14:paraId="5EB3C644" w14:textId="1960A7B8" w:rsidR="005B7C0B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0. З</w:t>
      </w:r>
      <w:r w:rsidR="00412EF1">
        <w:rPr>
          <w:lang w:eastAsia="uk-UA"/>
        </w:rPr>
        <w:t>абезпечує організацію та координацію підготовки, оцінки, реалізації проєктів публічних інвестицій ініціаторами проєктів</w:t>
      </w:r>
      <w:r w:rsidR="00AB4A58">
        <w:rPr>
          <w:lang w:eastAsia="uk-UA"/>
        </w:rPr>
        <w:t>.</w:t>
      </w:r>
    </w:p>
    <w:p w14:paraId="15E556E8" w14:textId="42156853" w:rsidR="006220AA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1. П</w:t>
      </w:r>
      <w:r w:rsidR="006220AA">
        <w:rPr>
          <w:lang w:eastAsia="uk-UA"/>
        </w:rPr>
        <w:t>роводить експертну оцінку публічних інвестиційних проєктів</w:t>
      </w:r>
      <w:r>
        <w:rPr>
          <w:lang w:eastAsia="uk-UA"/>
        </w:rPr>
        <w:t>.</w:t>
      </w:r>
    </w:p>
    <w:p w14:paraId="494B58FC" w14:textId="53880AE2" w:rsidR="00412EF1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2. З</w:t>
      </w:r>
      <w:r w:rsidR="00412EF1">
        <w:rPr>
          <w:lang w:eastAsia="uk-UA"/>
        </w:rPr>
        <w:t xml:space="preserve">дійснює заходи щодо формування єдиного </w:t>
      </w:r>
      <w:proofErr w:type="spellStart"/>
      <w:r w:rsidR="00412EF1">
        <w:rPr>
          <w:lang w:eastAsia="uk-UA"/>
        </w:rPr>
        <w:t>проєктного</w:t>
      </w:r>
      <w:proofErr w:type="spellEnd"/>
      <w:r w:rsidR="00412EF1">
        <w:rPr>
          <w:lang w:eastAsia="uk-UA"/>
        </w:rPr>
        <w:t xml:space="preserve"> портфеля публічних інвестицій громади</w:t>
      </w:r>
      <w:r>
        <w:rPr>
          <w:lang w:eastAsia="uk-UA"/>
        </w:rPr>
        <w:t>.</w:t>
      </w:r>
    </w:p>
    <w:p w14:paraId="475D13CF" w14:textId="7F2E38F6" w:rsidR="00412EF1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3. П</w:t>
      </w:r>
      <w:r w:rsidR="00412EF1">
        <w:rPr>
          <w:lang w:eastAsia="uk-UA"/>
        </w:rPr>
        <w:t>роводить загальний моніторинг та підготовку щорічного звіту про виконання середньострокового плану пріоритетних публічних інвестицій</w:t>
      </w:r>
      <w:r>
        <w:rPr>
          <w:lang w:eastAsia="uk-UA"/>
        </w:rPr>
        <w:t>.</w:t>
      </w:r>
      <w:r w:rsidR="00412EF1">
        <w:rPr>
          <w:lang w:eastAsia="uk-UA"/>
        </w:rPr>
        <w:t xml:space="preserve"> </w:t>
      </w:r>
    </w:p>
    <w:p w14:paraId="5ACAD3E4" w14:textId="226E9BC2" w:rsidR="00642923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4. Р</w:t>
      </w:r>
      <w:r w:rsidR="00642923">
        <w:rPr>
          <w:lang w:eastAsia="uk-UA"/>
        </w:rPr>
        <w:t>озробляє місцев</w:t>
      </w:r>
      <w:r>
        <w:rPr>
          <w:lang w:eastAsia="uk-UA"/>
        </w:rPr>
        <w:t>у</w:t>
      </w:r>
      <w:r w:rsidR="00642923">
        <w:rPr>
          <w:lang w:eastAsia="uk-UA"/>
        </w:rPr>
        <w:t xml:space="preserve"> програм</w:t>
      </w:r>
      <w:r>
        <w:rPr>
          <w:lang w:eastAsia="uk-UA"/>
        </w:rPr>
        <w:t>у</w:t>
      </w:r>
      <w:r w:rsidR="00642923">
        <w:rPr>
          <w:lang w:eastAsia="uk-UA"/>
        </w:rPr>
        <w:t xml:space="preserve"> розвитку туризму</w:t>
      </w:r>
      <w:r w:rsidR="00EE03B0">
        <w:rPr>
          <w:lang w:eastAsia="uk-UA"/>
        </w:rPr>
        <w:t xml:space="preserve">, проводить заходи щодо </w:t>
      </w:r>
      <w:r w:rsidR="00642923">
        <w:rPr>
          <w:lang w:eastAsia="uk-UA"/>
        </w:rPr>
        <w:t xml:space="preserve"> формуванн</w:t>
      </w:r>
      <w:r w:rsidR="00EE03B0">
        <w:rPr>
          <w:lang w:eastAsia="uk-UA"/>
        </w:rPr>
        <w:t xml:space="preserve">я позитивного </w:t>
      </w:r>
      <w:r w:rsidR="00642923">
        <w:rPr>
          <w:lang w:eastAsia="uk-UA"/>
        </w:rPr>
        <w:t xml:space="preserve"> туристично</w:t>
      </w:r>
      <w:r w:rsidR="00EE03B0">
        <w:rPr>
          <w:lang w:eastAsia="uk-UA"/>
        </w:rPr>
        <w:t xml:space="preserve">го іміджу </w:t>
      </w:r>
      <w:r w:rsidR="00642923">
        <w:rPr>
          <w:lang w:eastAsia="uk-UA"/>
        </w:rPr>
        <w:t xml:space="preserve"> громади</w:t>
      </w:r>
      <w:r>
        <w:rPr>
          <w:lang w:eastAsia="uk-UA"/>
        </w:rPr>
        <w:t>.</w:t>
      </w:r>
    </w:p>
    <w:p w14:paraId="3D52A13A" w14:textId="5CE7A708" w:rsidR="00811AEF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5. П</w:t>
      </w:r>
      <w:r w:rsidR="00AA253D">
        <w:rPr>
          <w:lang w:eastAsia="uk-UA"/>
        </w:rPr>
        <w:t>роводить заходи щодо аналіз</w:t>
      </w:r>
      <w:r w:rsidR="00AB4A58">
        <w:rPr>
          <w:lang w:eastAsia="uk-UA"/>
        </w:rPr>
        <w:t>у</w:t>
      </w:r>
      <w:r w:rsidR="00AA253D">
        <w:rPr>
          <w:lang w:eastAsia="uk-UA"/>
        </w:rPr>
        <w:t xml:space="preserve"> стану розвитку міської транспортної галузі та зв’язку</w:t>
      </w:r>
      <w:r>
        <w:rPr>
          <w:lang w:eastAsia="uk-UA"/>
        </w:rPr>
        <w:t>.</w:t>
      </w:r>
    </w:p>
    <w:p w14:paraId="5543CC42" w14:textId="0B449749" w:rsidR="00642923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6. З</w:t>
      </w:r>
      <w:r w:rsidR="00642923" w:rsidRPr="00642923">
        <w:rPr>
          <w:lang w:eastAsia="uk-UA"/>
        </w:rPr>
        <w:t>дійснює аналіз стану транспортного обслуговування населення.</w:t>
      </w:r>
    </w:p>
    <w:p w14:paraId="646A49F4" w14:textId="291A61DA" w:rsidR="00C04EC7" w:rsidRDefault="00076A6E" w:rsidP="001017B1">
      <w:pPr>
        <w:ind w:firstLine="567"/>
        <w:jc w:val="both"/>
        <w:rPr>
          <w:lang w:eastAsia="uk-UA"/>
        </w:rPr>
      </w:pPr>
      <w:r>
        <w:rPr>
          <w:lang w:eastAsia="uk-UA"/>
        </w:rPr>
        <w:t>3.1.17. Г</w:t>
      </w:r>
      <w:r w:rsidR="00C04EC7" w:rsidRPr="00C04EC7">
        <w:rPr>
          <w:lang w:eastAsia="uk-UA"/>
        </w:rPr>
        <w:t>отує пропозиції щодо встановлення тарифів на перевезення пасажирів і багажу автобусами міського сполучення в частині відповідності розрахунків нормам чинного законодавства</w:t>
      </w:r>
      <w:r w:rsidR="0094544C">
        <w:rPr>
          <w:lang w:eastAsia="uk-UA"/>
        </w:rPr>
        <w:t>.</w:t>
      </w:r>
    </w:p>
    <w:p w14:paraId="48A40FDD" w14:textId="0BA0E6D6" w:rsidR="00642923" w:rsidRPr="005B7C0B" w:rsidRDefault="00076A6E" w:rsidP="001017B1">
      <w:pPr>
        <w:ind w:firstLine="567"/>
        <w:jc w:val="both"/>
      </w:pPr>
      <w:r>
        <w:rPr>
          <w:lang w:eastAsia="uk-UA"/>
        </w:rPr>
        <w:t>3.1.18. Г</w:t>
      </w:r>
      <w:r w:rsidR="00C04EC7" w:rsidRPr="00C04EC7">
        <w:rPr>
          <w:lang w:eastAsia="uk-UA"/>
        </w:rPr>
        <w:t>отує пропозиції для організатора та конкурсного комітету щодо проведення конкурсів на визначення перевізників пасажирів на міських автобусних маршрутах</w:t>
      </w:r>
      <w:r w:rsidR="0094544C">
        <w:rPr>
          <w:lang w:eastAsia="uk-UA"/>
        </w:rPr>
        <w:t xml:space="preserve">, </w:t>
      </w:r>
      <w:r w:rsidR="00642923">
        <w:rPr>
          <w:lang w:eastAsia="uk-UA"/>
        </w:rPr>
        <w:t>бере участь у формуванні  мережі маршрутів пасажирських перевезень</w:t>
      </w:r>
      <w:r w:rsidR="0094544C">
        <w:rPr>
          <w:lang w:eastAsia="uk-UA"/>
        </w:rPr>
        <w:t>.</w:t>
      </w:r>
    </w:p>
    <w:p w14:paraId="7CBB6128" w14:textId="57C8C60C" w:rsidR="005B7C0B" w:rsidRPr="005B7C0B" w:rsidRDefault="0094544C" w:rsidP="001017B1">
      <w:pPr>
        <w:ind w:firstLine="567"/>
        <w:jc w:val="both"/>
      </w:pPr>
      <w:r>
        <w:t>3.1.19. З</w:t>
      </w:r>
      <w:r w:rsidR="005B7C0B" w:rsidRPr="005B7C0B">
        <w:t>абезпечує підготовку проектів рішень та пропозицій керівництву на виконання доручень органів виконавчої влади вищого рівня</w:t>
      </w:r>
      <w:r>
        <w:t>.</w:t>
      </w:r>
    </w:p>
    <w:p w14:paraId="136290BD" w14:textId="2C0F101E" w:rsidR="00D26321" w:rsidRPr="00AB4A58" w:rsidRDefault="0094544C" w:rsidP="00AB4A58">
      <w:pPr>
        <w:ind w:firstLine="567"/>
        <w:jc w:val="both"/>
      </w:pPr>
      <w:r>
        <w:t>3.1.20. О</w:t>
      </w:r>
      <w:r w:rsidR="005B7C0B" w:rsidRPr="005B7C0B">
        <w:t>рганізовує та здійснює роботу з розгляду листів та звернень громадян, громадських об’єднань, державних, недержавних підприємств, установ та організацій</w:t>
      </w:r>
      <w:r w:rsidR="005B7C0B">
        <w:t xml:space="preserve"> тощо</w:t>
      </w:r>
      <w:r w:rsidR="005B7C0B" w:rsidRPr="005B7C0B">
        <w:t>.</w:t>
      </w:r>
    </w:p>
    <w:p w14:paraId="026CD1D6" w14:textId="792B84E4" w:rsidR="001D7111" w:rsidRPr="0094544C" w:rsidRDefault="00C9429B" w:rsidP="00AB4A58">
      <w:pPr>
        <w:ind w:firstLine="567"/>
        <w:jc w:val="both"/>
        <w:rPr>
          <w:b/>
          <w:bCs/>
        </w:rPr>
      </w:pPr>
      <w:r w:rsidRPr="0094544C">
        <w:rPr>
          <w:b/>
          <w:bCs/>
        </w:rPr>
        <w:t>3.2. Відділ публічних закупівель відповідно до покладених на нього завдань</w:t>
      </w:r>
      <w:r w:rsidR="003C1E02" w:rsidRPr="0094544C">
        <w:rPr>
          <w:b/>
          <w:bCs/>
        </w:rPr>
        <w:t xml:space="preserve"> </w:t>
      </w:r>
      <w:r w:rsidR="001D7111" w:rsidRPr="0094544C">
        <w:rPr>
          <w:b/>
          <w:bCs/>
        </w:rPr>
        <w:t xml:space="preserve">та повноважень </w:t>
      </w:r>
      <w:r w:rsidR="003C1E02" w:rsidRPr="0094544C">
        <w:rPr>
          <w:b/>
          <w:bCs/>
        </w:rPr>
        <w:t xml:space="preserve">забезпечує виконання </w:t>
      </w:r>
      <w:r w:rsidR="001D7111" w:rsidRPr="0094544C">
        <w:rPr>
          <w:b/>
          <w:bCs/>
        </w:rPr>
        <w:t xml:space="preserve">вимог </w:t>
      </w:r>
      <w:r w:rsidR="003C1E02" w:rsidRPr="0094544C">
        <w:rPr>
          <w:b/>
          <w:bCs/>
        </w:rPr>
        <w:t>Закон</w:t>
      </w:r>
      <w:r w:rsidR="001D7111" w:rsidRPr="0094544C">
        <w:rPr>
          <w:b/>
          <w:bCs/>
        </w:rPr>
        <w:t>у</w:t>
      </w:r>
      <w:r w:rsidR="003C1E02" w:rsidRPr="0094544C">
        <w:rPr>
          <w:b/>
          <w:bCs/>
        </w:rPr>
        <w:t xml:space="preserve"> України «Про публічні закупівлі» та інши</w:t>
      </w:r>
      <w:r w:rsidR="001D7111" w:rsidRPr="0094544C">
        <w:rPr>
          <w:b/>
          <w:bCs/>
        </w:rPr>
        <w:t>х</w:t>
      </w:r>
      <w:r w:rsidR="003C1E02" w:rsidRPr="0094544C">
        <w:rPr>
          <w:b/>
          <w:bCs/>
        </w:rPr>
        <w:t xml:space="preserve"> </w:t>
      </w:r>
      <w:r w:rsidR="00AB4A58">
        <w:rPr>
          <w:b/>
          <w:bCs/>
        </w:rPr>
        <w:t xml:space="preserve">- </w:t>
      </w:r>
      <w:r w:rsidR="003C1E02" w:rsidRPr="0094544C">
        <w:rPr>
          <w:b/>
          <w:bCs/>
        </w:rPr>
        <w:t>нормативно правови</w:t>
      </w:r>
      <w:r w:rsidR="001D7111" w:rsidRPr="0094544C">
        <w:rPr>
          <w:b/>
          <w:bCs/>
        </w:rPr>
        <w:t>х</w:t>
      </w:r>
      <w:r w:rsidR="003C1E02" w:rsidRPr="0094544C">
        <w:rPr>
          <w:b/>
          <w:bCs/>
        </w:rPr>
        <w:t xml:space="preserve"> акт</w:t>
      </w:r>
      <w:r w:rsidR="001D7111" w:rsidRPr="0094544C">
        <w:rPr>
          <w:b/>
          <w:bCs/>
        </w:rPr>
        <w:t>ів</w:t>
      </w:r>
      <w:r w:rsidR="003C1E02" w:rsidRPr="0094544C">
        <w:rPr>
          <w:b/>
          <w:bCs/>
        </w:rPr>
        <w:t xml:space="preserve"> у сфері публічних закупівель</w:t>
      </w:r>
      <w:r w:rsidRPr="0094544C">
        <w:rPr>
          <w:b/>
          <w:bCs/>
        </w:rPr>
        <w:t>:</w:t>
      </w:r>
    </w:p>
    <w:p w14:paraId="23BA9D64" w14:textId="17A82736" w:rsidR="003C1E02" w:rsidRPr="009D5CA8" w:rsidRDefault="003C1E02" w:rsidP="001017B1">
      <w:pPr>
        <w:ind w:firstLine="567"/>
        <w:jc w:val="both"/>
      </w:pPr>
      <w:r w:rsidRPr="009D5CA8">
        <w:rPr>
          <w:color w:val="000000"/>
        </w:rPr>
        <w:t>3.2.1.</w:t>
      </w:r>
      <w:r w:rsidR="001D7111" w:rsidRPr="009D5CA8">
        <w:rPr>
          <w:color w:val="000000"/>
        </w:rPr>
        <w:t xml:space="preserve"> Формує </w:t>
      </w:r>
      <w:r w:rsidRPr="009D5CA8">
        <w:t>та затверджу</w:t>
      </w:r>
      <w:r w:rsidR="001D7111" w:rsidRPr="009D5CA8">
        <w:t>є</w:t>
      </w:r>
      <w:r w:rsidRPr="009D5CA8">
        <w:t xml:space="preserve"> річний план закупівель та зміни до нього</w:t>
      </w:r>
      <w:r w:rsidR="007B77C9" w:rsidRPr="007B77C9">
        <w:t xml:space="preserve"> на підставі наявної потреби у закупівлі товарів, робіт і послуг</w:t>
      </w:r>
      <w:r w:rsidR="007B77C9">
        <w:t>.</w:t>
      </w:r>
    </w:p>
    <w:p w14:paraId="4934C3F8" w14:textId="2155A6CB" w:rsidR="003C1E02" w:rsidRPr="009D5CA8" w:rsidRDefault="001D7111" w:rsidP="001017B1">
      <w:pPr>
        <w:ind w:firstLine="567"/>
        <w:jc w:val="both"/>
      </w:pPr>
      <w:r w:rsidRPr="009D5CA8">
        <w:t>3.2.2. З</w:t>
      </w:r>
      <w:r w:rsidR="003C1E02" w:rsidRPr="009D5CA8">
        <w:t>дійсню</w:t>
      </w:r>
      <w:r w:rsidRPr="009D5CA8">
        <w:t>є</w:t>
      </w:r>
      <w:r w:rsidR="003C1E02" w:rsidRPr="009D5CA8">
        <w:t xml:space="preserve"> вибір процедури закупівлі</w:t>
      </w:r>
      <w:r w:rsidR="00AB4A58">
        <w:t>.</w:t>
      </w:r>
    </w:p>
    <w:p w14:paraId="084EEC3F" w14:textId="4F945DFD" w:rsidR="003C1E02" w:rsidRPr="009D5CA8" w:rsidRDefault="001D7111" w:rsidP="001017B1">
      <w:pPr>
        <w:ind w:firstLine="567"/>
        <w:jc w:val="both"/>
      </w:pPr>
      <w:r w:rsidRPr="009D5CA8">
        <w:t>3.2.3. П</w:t>
      </w:r>
      <w:r w:rsidR="003C1E02" w:rsidRPr="009D5CA8">
        <w:t>ровод</w:t>
      </w:r>
      <w:r w:rsidRPr="009D5CA8">
        <w:t>ить</w:t>
      </w:r>
      <w:r w:rsidR="003C1E02" w:rsidRPr="009D5CA8">
        <w:t xml:space="preserve"> процедури закупівель</w:t>
      </w:r>
      <w:r w:rsidR="007B77C9">
        <w:t xml:space="preserve">, </w:t>
      </w:r>
      <w:r w:rsidR="007B77C9" w:rsidRPr="007B77C9">
        <w:t>керуючись принципом максимальної економії, ефективності та пропорційності</w:t>
      </w:r>
      <w:r w:rsidR="007B77C9">
        <w:t>.</w:t>
      </w:r>
    </w:p>
    <w:p w14:paraId="56C9D69F" w14:textId="6C733644" w:rsidR="003C1E02" w:rsidRPr="009D5CA8" w:rsidRDefault="001D7111" w:rsidP="001017B1">
      <w:pPr>
        <w:ind w:firstLine="567"/>
        <w:jc w:val="both"/>
      </w:pPr>
      <w:r w:rsidRPr="009D5CA8">
        <w:t>3.2.4. З</w:t>
      </w:r>
      <w:r w:rsidR="003C1E02" w:rsidRPr="009D5CA8">
        <w:t>абезпечу</w:t>
      </w:r>
      <w:r w:rsidRPr="009D5CA8">
        <w:t>є</w:t>
      </w:r>
      <w:r w:rsidR="003C1E02" w:rsidRPr="009D5CA8">
        <w:t xml:space="preserve"> рівні умови для всіх учасників, об’єктивний та чесний вибір переможця</w:t>
      </w:r>
      <w:r w:rsidR="007B77C9">
        <w:t>.</w:t>
      </w:r>
    </w:p>
    <w:p w14:paraId="183B7246" w14:textId="4B5595C7" w:rsidR="003C1E02" w:rsidRPr="009D5CA8" w:rsidRDefault="001D7111" w:rsidP="001017B1">
      <w:pPr>
        <w:ind w:firstLine="567"/>
        <w:jc w:val="both"/>
      </w:pPr>
      <w:r w:rsidRPr="009D5CA8">
        <w:lastRenderedPageBreak/>
        <w:t>3.2.5. З</w:t>
      </w:r>
      <w:r w:rsidR="003C1E02" w:rsidRPr="009D5CA8">
        <w:t>абезпечу</w:t>
      </w:r>
      <w:r w:rsidRPr="009D5CA8">
        <w:t>є</w:t>
      </w:r>
      <w:r w:rsidR="003C1E02" w:rsidRPr="009D5CA8">
        <w:t xml:space="preserve"> складання, затвердження та зберігання відповідних документів з питань публічних закупівель</w:t>
      </w:r>
      <w:r w:rsidR="007B77C9">
        <w:t>.</w:t>
      </w:r>
    </w:p>
    <w:p w14:paraId="3B9B991C" w14:textId="77777777" w:rsidR="003C1E02" w:rsidRPr="009D5CA8" w:rsidRDefault="009645E4" w:rsidP="001017B1">
      <w:pPr>
        <w:ind w:firstLine="567"/>
        <w:jc w:val="both"/>
      </w:pPr>
      <w:r w:rsidRPr="009D5CA8">
        <w:t>3.2.6. З</w:t>
      </w:r>
      <w:r w:rsidR="003C1E02" w:rsidRPr="009D5CA8">
        <w:t>абезпечу</w:t>
      </w:r>
      <w:r w:rsidRPr="009D5CA8">
        <w:t>є</w:t>
      </w:r>
      <w:r w:rsidR="003C1E02" w:rsidRPr="009D5CA8">
        <w:t xml:space="preserve"> оприлюднення інформації щодо публічних закупівель;</w:t>
      </w:r>
    </w:p>
    <w:p w14:paraId="5B4D8B0E" w14:textId="7B558BD7" w:rsidR="003C1E02" w:rsidRPr="009D5CA8" w:rsidRDefault="009645E4" w:rsidP="001017B1">
      <w:pPr>
        <w:ind w:firstLine="567"/>
        <w:jc w:val="both"/>
      </w:pPr>
      <w:r w:rsidRPr="009D5CA8">
        <w:t>3.2.7. П</w:t>
      </w:r>
      <w:r w:rsidR="003C1E02" w:rsidRPr="009D5CA8">
        <w:t>редставля</w:t>
      </w:r>
      <w:r w:rsidRPr="009D5CA8">
        <w:t>є</w:t>
      </w:r>
      <w:r w:rsidR="003C1E02" w:rsidRPr="009D5CA8">
        <w:t xml:space="preserve"> інтереси виконавчого комітету міської ради з питань публічних закупівель, зокрема, під час перевірок і контрольних заходів, розгляду скарг і судових справ</w:t>
      </w:r>
      <w:r w:rsidRPr="009D5CA8">
        <w:t xml:space="preserve">, надає </w:t>
      </w:r>
      <w:r w:rsidR="007B77C9">
        <w:t>у в</w:t>
      </w:r>
      <w:r w:rsidRPr="009D5CA8">
        <w:t>становлений строк необхідні документи та відповідні пояснення</w:t>
      </w:r>
      <w:r w:rsidR="007B77C9">
        <w:t>.</w:t>
      </w:r>
    </w:p>
    <w:p w14:paraId="48DC87A7" w14:textId="123B7693" w:rsidR="009645E4" w:rsidRPr="009D5CA8" w:rsidRDefault="009645E4" w:rsidP="001017B1">
      <w:pPr>
        <w:ind w:firstLine="567"/>
        <w:jc w:val="both"/>
        <w:rPr>
          <w:rStyle w:val="apple-style-span"/>
          <w:color w:val="000000"/>
        </w:rPr>
      </w:pPr>
      <w:r w:rsidRPr="009D5CA8">
        <w:t xml:space="preserve">3.2.8. </w:t>
      </w:r>
      <w:r w:rsidR="00C50673" w:rsidRPr="009D5CA8">
        <w:rPr>
          <w:rStyle w:val="apple-style-span"/>
          <w:color w:val="000000"/>
        </w:rPr>
        <w:t xml:space="preserve">Координує роботу </w:t>
      </w:r>
      <w:r w:rsidR="00AB4A58">
        <w:rPr>
          <w:rStyle w:val="apple-style-span"/>
          <w:color w:val="000000"/>
        </w:rPr>
        <w:t>із</w:t>
      </w:r>
      <w:r w:rsidRPr="009D5CA8">
        <w:rPr>
          <w:rStyle w:val="apple-style-span"/>
          <w:color w:val="000000"/>
        </w:rPr>
        <w:t xml:space="preserve"> закупів</w:t>
      </w:r>
      <w:r w:rsidR="00AB4A58">
        <w:rPr>
          <w:rStyle w:val="apple-style-span"/>
          <w:color w:val="000000"/>
        </w:rPr>
        <w:t>ель</w:t>
      </w:r>
      <w:r w:rsidRPr="009D5CA8">
        <w:rPr>
          <w:rStyle w:val="apple-style-span"/>
          <w:color w:val="000000"/>
        </w:rPr>
        <w:t xml:space="preserve"> товарів, робіт і послуг за кошти міського бюджету</w:t>
      </w:r>
      <w:r w:rsidR="007D4C36">
        <w:rPr>
          <w:rStyle w:val="apple-style-span"/>
          <w:color w:val="000000"/>
        </w:rPr>
        <w:t>, к</w:t>
      </w:r>
      <w:r w:rsidRPr="009D5CA8">
        <w:rPr>
          <w:rStyle w:val="apple-style-span"/>
          <w:color w:val="000000"/>
        </w:rPr>
        <w:t>онтролює дотримання законодавства щодо закупівель</w:t>
      </w:r>
      <w:r w:rsidR="007D4C36">
        <w:rPr>
          <w:rStyle w:val="apple-style-span"/>
          <w:color w:val="000000"/>
        </w:rPr>
        <w:t>,</w:t>
      </w:r>
      <w:r w:rsidRPr="009D5CA8">
        <w:rPr>
          <w:rStyle w:val="apple-style-span"/>
          <w:color w:val="000000"/>
        </w:rPr>
        <w:t xml:space="preserve"> забезпечує подання відповідної звітності.</w:t>
      </w:r>
    </w:p>
    <w:p w14:paraId="3A467808" w14:textId="7368D682" w:rsidR="008530CF" w:rsidRPr="0094544C" w:rsidRDefault="00F738B6" w:rsidP="001017B1">
      <w:pPr>
        <w:ind w:firstLine="567"/>
        <w:jc w:val="both"/>
        <w:rPr>
          <w:b/>
          <w:bCs/>
        </w:rPr>
      </w:pPr>
      <w:r w:rsidRPr="0094544C">
        <w:rPr>
          <w:b/>
          <w:bCs/>
        </w:rPr>
        <w:t>3.</w:t>
      </w:r>
      <w:r w:rsidR="003C1E02" w:rsidRPr="0094544C">
        <w:rPr>
          <w:b/>
          <w:bCs/>
        </w:rPr>
        <w:t>3</w:t>
      </w:r>
      <w:r w:rsidRPr="0094544C">
        <w:rPr>
          <w:b/>
          <w:bCs/>
        </w:rPr>
        <w:t>.</w:t>
      </w:r>
      <w:r w:rsidR="008530CF" w:rsidRPr="0094544C">
        <w:rPr>
          <w:b/>
          <w:bCs/>
        </w:rPr>
        <w:t xml:space="preserve"> Відділ торгівлі, побуту та захисту прав споживачів відповідно до покладених на нього завдань:</w:t>
      </w:r>
    </w:p>
    <w:p w14:paraId="3C77A532" w14:textId="7341CAF6" w:rsidR="00671245" w:rsidRPr="009D5CA8" w:rsidRDefault="00671245" w:rsidP="001017B1">
      <w:pPr>
        <w:ind w:firstLine="567"/>
        <w:jc w:val="both"/>
      </w:pPr>
      <w:r w:rsidRPr="009D5CA8">
        <w:t>3.</w:t>
      </w:r>
      <w:r w:rsidR="003C1E02" w:rsidRPr="009D5CA8">
        <w:t>3</w:t>
      </w:r>
      <w:r w:rsidRPr="009D5CA8">
        <w:t>.1.</w:t>
      </w:r>
      <w:r w:rsidR="00C14C6A" w:rsidRPr="009D5CA8">
        <w:t xml:space="preserve"> </w:t>
      </w:r>
      <w:r w:rsidRPr="009D5CA8">
        <w:t xml:space="preserve">Аналізує </w:t>
      </w:r>
      <w:r w:rsidR="003D6588" w:rsidRPr="003D6588">
        <w:t>стан</w:t>
      </w:r>
      <w:r w:rsidR="00C14C6A" w:rsidRPr="009D5CA8">
        <w:t xml:space="preserve"> </w:t>
      </w:r>
      <w:r w:rsidRPr="009D5CA8">
        <w:t>розвитку підприємництва,</w:t>
      </w:r>
      <w:r w:rsidR="00C50673" w:rsidRPr="009D5CA8">
        <w:t xml:space="preserve"> </w:t>
      </w:r>
      <w:r w:rsidRPr="009D5CA8">
        <w:t>підприємств</w:t>
      </w:r>
      <w:r w:rsidR="00C14C6A" w:rsidRPr="009D5CA8">
        <w:t xml:space="preserve"> </w:t>
      </w:r>
      <w:r w:rsidRPr="009D5CA8">
        <w:t>торгівлі,</w:t>
      </w:r>
      <w:r w:rsidR="009F6093" w:rsidRPr="009D5CA8">
        <w:t xml:space="preserve"> </w:t>
      </w:r>
      <w:r w:rsidRPr="009D5CA8">
        <w:t xml:space="preserve">ресторанного господарства та побутового обслуговування </w:t>
      </w:r>
      <w:r w:rsidR="003D6588" w:rsidRPr="003D6588">
        <w:t>громади</w:t>
      </w:r>
      <w:r w:rsidR="00161E23">
        <w:t>, в</w:t>
      </w:r>
      <w:r w:rsidR="00161E23" w:rsidRPr="00161E23">
        <w:t>еде облік об’єктів торгівлі, побуту та ресторанного господарства, розташованих на території Чорноморської міської територіальної громади.</w:t>
      </w:r>
      <w:r w:rsidR="007D4C36">
        <w:t xml:space="preserve"> </w:t>
      </w:r>
    </w:p>
    <w:p w14:paraId="55094448" w14:textId="77777777" w:rsidR="00671245" w:rsidRPr="009D5CA8" w:rsidRDefault="00671245" w:rsidP="001017B1">
      <w:pPr>
        <w:ind w:firstLine="567"/>
        <w:jc w:val="both"/>
      </w:pPr>
      <w:r w:rsidRPr="009D5CA8">
        <w:t>3.</w:t>
      </w:r>
      <w:r w:rsidR="003C1E02" w:rsidRPr="009D5CA8">
        <w:t>3</w:t>
      </w:r>
      <w:r w:rsidRPr="009D5CA8">
        <w:t>.2.</w:t>
      </w:r>
      <w:r w:rsidR="00C14C6A" w:rsidRPr="009D5CA8">
        <w:t xml:space="preserve"> </w:t>
      </w:r>
      <w:r w:rsidRPr="009D5CA8">
        <w:t>Сприяє вирішенню питань соціально-побутового обслуговування населення.</w:t>
      </w:r>
    </w:p>
    <w:p w14:paraId="0A132974" w14:textId="0C4E7504" w:rsidR="000053BB" w:rsidRDefault="00671245" w:rsidP="001017B1">
      <w:pPr>
        <w:ind w:firstLine="567"/>
        <w:jc w:val="both"/>
      </w:pPr>
      <w:r w:rsidRPr="009D5CA8">
        <w:t>3.</w:t>
      </w:r>
      <w:r w:rsidR="003C1E02" w:rsidRPr="009D5CA8">
        <w:t>3</w:t>
      </w:r>
      <w:r w:rsidRPr="009D5CA8">
        <w:t>.</w:t>
      </w:r>
      <w:r w:rsidR="000B3798" w:rsidRPr="009D5CA8">
        <w:t xml:space="preserve">3. </w:t>
      </w:r>
      <w:r w:rsidR="000053BB" w:rsidRPr="000053BB">
        <w:t xml:space="preserve">Сприяє організації та проведенню міських ярмарків, святкових заходів та надає погодження на участь у місцевих ярмарках та святковій торгівлі на підставі </w:t>
      </w:r>
      <w:r w:rsidR="000053BB">
        <w:t>рішень виконавчого комітету</w:t>
      </w:r>
      <w:r w:rsidR="00A5006B">
        <w:t xml:space="preserve"> міської ради</w:t>
      </w:r>
      <w:r w:rsidR="000053BB">
        <w:t xml:space="preserve">, </w:t>
      </w:r>
      <w:r w:rsidR="000053BB" w:rsidRPr="000053BB">
        <w:t>розпоряджень міського голови.</w:t>
      </w:r>
    </w:p>
    <w:p w14:paraId="286FB3D9" w14:textId="2621063A" w:rsidR="00671245" w:rsidRPr="009D5CA8" w:rsidRDefault="00471F1A" w:rsidP="001017B1">
      <w:pPr>
        <w:ind w:firstLine="567"/>
        <w:jc w:val="both"/>
      </w:pPr>
      <w:r w:rsidRPr="009D5CA8">
        <w:t>3.</w:t>
      </w:r>
      <w:r w:rsidR="003C1E02" w:rsidRPr="009D5CA8">
        <w:t>3</w:t>
      </w:r>
      <w:r w:rsidRPr="009D5CA8">
        <w:t>.</w:t>
      </w:r>
      <w:r w:rsidR="000053BB">
        <w:t>4</w:t>
      </w:r>
      <w:r w:rsidRPr="009D5CA8">
        <w:t>.</w:t>
      </w:r>
      <w:r w:rsidR="00671245" w:rsidRPr="009D5CA8">
        <w:t xml:space="preserve"> У межах повноважень вживає заходів щодо забезпечення прав споживачів стосовно якості та безпеки товарів, продукції, послуг.</w:t>
      </w:r>
    </w:p>
    <w:p w14:paraId="60534F44" w14:textId="762FE68D" w:rsidR="00671245" w:rsidRPr="009D5CA8" w:rsidRDefault="00671245" w:rsidP="001017B1">
      <w:pPr>
        <w:ind w:firstLine="567"/>
        <w:jc w:val="both"/>
        <w:rPr>
          <w:color w:val="000000"/>
        </w:rPr>
      </w:pPr>
      <w:r w:rsidRPr="009D5CA8">
        <w:rPr>
          <w:color w:val="000000"/>
        </w:rPr>
        <w:t>3.</w:t>
      </w:r>
      <w:r w:rsidR="003C1E02" w:rsidRPr="009D5CA8">
        <w:rPr>
          <w:color w:val="000000"/>
        </w:rPr>
        <w:t>3</w:t>
      </w:r>
      <w:r w:rsidRPr="009D5CA8">
        <w:rPr>
          <w:color w:val="000000"/>
        </w:rPr>
        <w:t>.</w:t>
      </w:r>
      <w:r w:rsidR="000053BB">
        <w:rPr>
          <w:color w:val="000000"/>
        </w:rPr>
        <w:t>5</w:t>
      </w:r>
      <w:r w:rsidRPr="009D5CA8">
        <w:rPr>
          <w:color w:val="000000"/>
        </w:rPr>
        <w:t xml:space="preserve">. </w:t>
      </w:r>
      <w:r w:rsidR="00471F1A" w:rsidRPr="009D5CA8">
        <w:rPr>
          <w:color w:val="000000"/>
        </w:rPr>
        <w:t>Р</w:t>
      </w:r>
      <w:r w:rsidRPr="009D5CA8">
        <w:rPr>
          <w:color w:val="000000"/>
        </w:rPr>
        <w:t>озглядає звернення споживачів, надає консультації з питань захисту прав споживачів</w:t>
      </w:r>
      <w:r w:rsidR="00471F1A" w:rsidRPr="009D5CA8">
        <w:rPr>
          <w:color w:val="000000"/>
        </w:rPr>
        <w:t>.</w:t>
      </w:r>
    </w:p>
    <w:p w14:paraId="7714CFD2" w14:textId="03C7D6CD" w:rsidR="00671245" w:rsidRPr="009D5CA8" w:rsidRDefault="00671245" w:rsidP="001017B1">
      <w:pPr>
        <w:ind w:firstLine="567"/>
        <w:jc w:val="both"/>
        <w:rPr>
          <w:color w:val="000000"/>
        </w:rPr>
      </w:pPr>
      <w:r w:rsidRPr="009D5CA8">
        <w:rPr>
          <w:color w:val="000000"/>
        </w:rPr>
        <w:t>3.</w:t>
      </w:r>
      <w:r w:rsidR="003C1E02" w:rsidRPr="009D5CA8">
        <w:rPr>
          <w:color w:val="000000"/>
        </w:rPr>
        <w:t>3</w:t>
      </w:r>
      <w:r w:rsidRPr="009D5CA8">
        <w:rPr>
          <w:color w:val="000000"/>
        </w:rPr>
        <w:t>.</w:t>
      </w:r>
      <w:r w:rsidR="000053BB">
        <w:rPr>
          <w:color w:val="000000"/>
        </w:rPr>
        <w:t>6</w:t>
      </w:r>
      <w:r w:rsidRPr="009D5CA8">
        <w:rPr>
          <w:color w:val="000000"/>
        </w:rPr>
        <w:t xml:space="preserve">. </w:t>
      </w:r>
      <w:r w:rsidR="00471F1A" w:rsidRPr="009D5CA8">
        <w:rPr>
          <w:color w:val="000000"/>
        </w:rPr>
        <w:t>І</w:t>
      </w:r>
      <w:r w:rsidRPr="009D5CA8">
        <w:rPr>
          <w:color w:val="000000"/>
        </w:rPr>
        <w:t>нформує</w:t>
      </w:r>
      <w:r w:rsidR="005D7328" w:rsidRPr="009D5CA8">
        <w:rPr>
          <w:color w:val="000000"/>
        </w:rPr>
        <w:t xml:space="preserve"> населення через засоби масової</w:t>
      </w:r>
      <w:r w:rsidRPr="009D5CA8">
        <w:rPr>
          <w:color w:val="000000"/>
        </w:rPr>
        <w:t xml:space="preserve"> інформації про виявлення товарів </w:t>
      </w:r>
      <w:r w:rsidR="00483678" w:rsidRPr="009D5CA8">
        <w:rPr>
          <w:color w:val="000000"/>
        </w:rPr>
        <w:t>(</w:t>
      </w:r>
      <w:r w:rsidRPr="009D5CA8">
        <w:rPr>
          <w:color w:val="000000"/>
        </w:rPr>
        <w:t>робіт, послуг</w:t>
      </w:r>
      <w:r w:rsidR="00483678" w:rsidRPr="009D5CA8">
        <w:rPr>
          <w:color w:val="000000"/>
        </w:rPr>
        <w:t>)</w:t>
      </w:r>
      <w:r w:rsidRPr="009D5CA8">
        <w:rPr>
          <w:color w:val="000000"/>
        </w:rPr>
        <w:t xml:space="preserve"> неналежної якості, фальсифікованих, небезпечних для життя, здоров’я, майна споживачів чи навколишнього природного середовища, висвітлює </w:t>
      </w:r>
      <w:r w:rsidR="000053BB">
        <w:rPr>
          <w:color w:val="000000"/>
        </w:rPr>
        <w:t xml:space="preserve">інформацію щодо </w:t>
      </w:r>
      <w:r w:rsidRPr="009D5CA8">
        <w:rPr>
          <w:color w:val="000000"/>
        </w:rPr>
        <w:t xml:space="preserve"> дотримання законодавст</w:t>
      </w:r>
      <w:r w:rsidR="005D7328" w:rsidRPr="009D5CA8">
        <w:rPr>
          <w:color w:val="000000"/>
        </w:rPr>
        <w:t>ва про захист прав споживачів</w:t>
      </w:r>
      <w:r w:rsidR="000053BB">
        <w:rPr>
          <w:color w:val="000000"/>
        </w:rPr>
        <w:t xml:space="preserve"> та </w:t>
      </w:r>
      <w:r w:rsidR="005D7328" w:rsidRPr="009D5CA8">
        <w:rPr>
          <w:color w:val="000000"/>
        </w:rPr>
        <w:t>порядок реалізації прав</w:t>
      </w:r>
      <w:r w:rsidRPr="009D5CA8">
        <w:rPr>
          <w:color w:val="000000"/>
        </w:rPr>
        <w:t xml:space="preserve"> споживачів</w:t>
      </w:r>
      <w:r w:rsidR="00471F1A" w:rsidRPr="009D5CA8">
        <w:rPr>
          <w:color w:val="000000"/>
        </w:rPr>
        <w:t>.</w:t>
      </w:r>
    </w:p>
    <w:p w14:paraId="73D11F9C" w14:textId="71C59D56" w:rsidR="00675EF0" w:rsidRPr="003D6588" w:rsidRDefault="00671245" w:rsidP="001017B1">
      <w:pPr>
        <w:ind w:firstLine="567"/>
        <w:jc w:val="both"/>
        <w:rPr>
          <w:color w:val="000000"/>
          <w:lang w:val="ru-RU"/>
        </w:rPr>
      </w:pPr>
      <w:r w:rsidRPr="009D5CA8">
        <w:rPr>
          <w:color w:val="000000"/>
        </w:rPr>
        <w:t>3.</w:t>
      </w:r>
      <w:r w:rsidR="003C1E02" w:rsidRPr="009D5CA8">
        <w:rPr>
          <w:color w:val="000000"/>
        </w:rPr>
        <w:t>3</w:t>
      </w:r>
      <w:r w:rsidRPr="009D5CA8">
        <w:rPr>
          <w:color w:val="000000"/>
        </w:rPr>
        <w:t>.</w:t>
      </w:r>
      <w:r w:rsidR="00675EF0">
        <w:rPr>
          <w:color w:val="000000"/>
        </w:rPr>
        <w:t>7</w:t>
      </w:r>
      <w:r w:rsidRPr="009D5CA8">
        <w:rPr>
          <w:color w:val="000000"/>
        </w:rPr>
        <w:t xml:space="preserve">. </w:t>
      </w:r>
      <w:proofErr w:type="gramStart"/>
      <w:r w:rsidR="003D6588">
        <w:rPr>
          <w:color w:val="000000"/>
          <w:lang w:val="ru-RU"/>
        </w:rPr>
        <w:t>У</w:t>
      </w:r>
      <w:r w:rsidR="00675EF0" w:rsidRPr="00675EF0">
        <w:rPr>
          <w:color w:val="000000"/>
        </w:rPr>
        <w:t xml:space="preserve"> межах</w:t>
      </w:r>
      <w:proofErr w:type="gramEnd"/>
      <w:r w:rsidR="00675EF0" w:rsidRPr="00675EF0">
        <w:rPr>
          <w:color w:val="000000"/>
        </w:rPr>
        <w:t xml:space="preserve"> повноважень вживає заходи щодо усунення порушень у випадках виявлення продажу товарів/виконання робіт, надання послуг, які не супроводжуються доступною, достовірною, необхідною інформацією та відповідними супровідними документами або </w:t>
      </w:r>
      <w:r w:rsidR="003D6588">
        <w:t>із простроченим строком придатності</w:t>
      </w:r>
    </w:p>
    <w:p w14:paraId="61DEEB7B" w14:textId="2A5214A2" w:rsidR="00671245" w:rsidRPr="009D5CA8" w:rsidRDefault="00471F1A" w:rsidP="001017B1">
      <w:pPr>
        <w:ind w:firstLine="567"/>
        <w:jc w:val="both"/>
        <w:rPr>
          <w:color w:val="000000"/>
        </w:rPr>
      </w:pPr>
      <w:r w:rsidRPr="009D5CA8">
        <w:rPr>
          <w:color w:val="000000"/>
        </w:rPr>
        <w:t>3.</w:t>
      </w:r>
      <w:r w:rsidR="003C1E02" w:rsidRPr="009D5CA8">
        <w:rPr>
          <w:color w:val="000000"/>
        </w:rPr>
        <w:t>3</w:t>
      </w:r>
      <w:r w:rsidRPr="009D5CA8">
        <w:rPr>
          <w:color w:val="000000"/>
        </w:rPr>
        <w:t>.</w:t>
      </w:r>
      <w:r w:rsidR="00675EF0">
        <w:rPr>
          <w:color w:val="000000"/>
        </w:rPr>
        <w:t>8</w:t>
      </w:r>
      <w:r w:rsidR="00671245" w:rsidRPr="009D5CA8">
        <w:rPr>
          <w:color w:val="000000"/>
        </w:rPr>
        <w:t xml:space="preserve">. </w:t>
      </w:r>
      <w:r w:rsidRPr="009D5CA8">
        <w:rPr>
          <w:color w:val="000000"/>
        </w:rPr>
        <w:t>А</w:t>
      </w:r>
      <w:r w:rsidR="00671245" w:rsidRPr="009D5CA8">
        <w:rPr>
          <w:color w:val="000000"/>
        </w:rPr>
        <w:t>налізує стан правового регулювання</w:t>
      </w:r>
      <w:r w:rsidR="00675EF0">
        <w:rPr>
          <w:color w:val="000000"/>
        </w:rPr>
        <w:t xml:space="preserve"> сфери </w:t>
      </w:r>
      <w:r w:rsidR="00671245" w:rsidRPr="009D5CA8">
        <w:rPr>
          <w:color w:val="000000"/>
        </w:rPr>
        <w:t xml:space="preserve"> торгівлі</w:t>
      </w:r>
      <w:r w:rsidR="00675EF0">
        <w:rPr>
          <w:color w:val="000000"/>
        </w:rPr>
        <w:t xml:space="preserve"> та послуг</w:t>
      </w:r>
      <w:r w:rsidRPr="009D5CA8">
        <w:rPr>
          <w:color w:val="000000"/>
        </w:rPr>
        <w:t xml:space="preserve">, </w:t>
      </w:r>
      <w:r w:rsidR="00671245" w:rsidRPr="009D5CA8">
        <w:rPr>
          <w:color w:val="000000"/>
        </w:rPr>
        <w:t>готує пропозиції щодо його удосконалення</w:t>
      </w:r>
      <w:r w:rsidRPr="009D5CA8">
        <w:rPr>
          <w:color w:val="000000"/>
        </w:rPr>
        <w:t>.</w:t>
      </w:r>
    </w:p>
    <w:p w14:paraId="3FFCB89B" w14:textId="596D4A04" w:rsidR="00671245" w:rsidRPr="009D5CA8" w:rsidRDefault="00671245" w:rsidP="001017B1">
      <w:pPr>
        <w:ind w:firstLine="567"/>
        <w:jc w:val="both"/>
        <w:rPr>
          <w:color w:val="000000"/>
        </w:rPr>
      </w:pPr>
      <w:r w:rsidRPr="009D5CA8">
        <w:rPr>
          <w:color w:val="000000"/>
        </w:rPr>
        <w:t>3.</w:t>
      </w:r>
      <w:r w:rsidR="003C1E02" w:rsidRPr="009D5CA8">
        <w:rPr>
          <w:color w:val="000000"/>
        </w:rPr>
        <w:t>3</w:t>
      </w:r>
      <w:r w:rsidRPr="009D5CA8">
        <w:rPr>
          <w:color w:val="000000"/>
        </w:rPr>
        <w:t>.</w:t>
      </w:r>
      <w:r w:rsidR="00675EF0">
        <w:rPr>
          <w:color w:val="000000"/>
        </w:rPr>
        <w:t>9</w:t>
      </w:r>
      <w:r w:rsidRPr="009D5CA8">
        <w:rPr>
          <w:color w:val="000000"/>
        </w:rPr>
        <w:t xml:space="preserve">. </w:t>
      </w:r>
      <w:r w:rsidR="00471F1A" w:rsidRPr="009D5CA8">
        <w:rPr>
          <w:color w:val="000000"/>
        </w:rPr>
        <w:t>Н</w:t>
      </w:r>
      <w:r w:rsidRPr="009D5CA8">
        <w:rPr>
          <w:color w:val="000000"/>
        </w:rPr>
        <w:t>адає методичну</w:t>
      </w:r>
      <w:r w:rsidR="00675EF0">
        <w:rPr>
          <w:color w:val="000000"/>
        </w:rPr>
        <w:t xml:space="preserve">, консультаційну </w:t>
      </w:r>
      <w:r w:rsidRPr="009D5CA8">
        <w:rPr>
          <w:color w:val="000000"/>
        </w:rPr>
        <w:t xml:space="preserve"> допомогу суб’єктам підприємництва у сфері торгівл</w:t>
      </w:r>
      <w:r w:rsidR="00DD24E4" w:rsidRPr="009D5CA8">
        <w:rPr>
          <w:color w:val="000000"/>
        </w:rPr>
        <w:t>і,</w:t>
      </w:r>
      <w:r w:rsidR="00675EF0">
        <w:rPr>
          <w:color w:val="000000"/>
        </w:rPr>
        <w:t xml:space="preserve"> </w:t>
      </w:r>
      <w:r w:rsidR="00DD24E4" w:rsidRPr="009D5CA8">
        <w:rPr>
          <w:color w:val="000000"/>
        </w:rPr>
        <w:t xml:space="preserve"> </w:t>
      </w:r>
      <w:r w:rsidR="00675EF0" w:rsidRPr="00675EF0">
        <w:rPr>
          <w:color w:val="000000"/>
        </w:rPr>
        <w:t>побуту та ресторанного господарства, проводить зустрічі та наради з питань, що належать до  компетенції</w:t>
      </w:r>
      <w:r w:rsidR="00675EF0">
        <w:rPr>
          <w:color w:val="000000"/>
        </w:rPr>
        <w:t xml:space="preserve"> відділу.</w:t>
      </w:r>
    </w:p>
    <w:p w14:paraId="5D42F3DD" w14:textId="6E89FA6C" w:rsidR="00671245" w:rsidRPr="009D5CA8" w:rsidRDefault="00471F1A" w:rsidP="001017B1">
      <w:pPr>
        <w:ind w:firstLine="567"/>
        <w:jc w:val="both"/>
      </w:pPr>
      <w:r w:rsidRPr="009D5CA8">
        <w:t>3.</w:t>
      </w:r>
      <w:r w:rsidR="003C1E02" w:rsidRPr="009D5CA8">
        <w:t>3</w:t>
      </w:r>
      <w:r w:rsidRPr="009D5CA8">
        <w:t>.1</w:t>
      </w:r>
      <w:r w:rsidR="00675EF0">
        <w:t>0</w:t>
      </w:r>
      <w:r w:rsidR="00671245" w:rsidRPr="009D5CA8">
        <w:t xml:space="preserve">. </w:t>
      </w:r>
      <w:r w:rsidR="003D6588">
        <w:rPr>
          <w:lang w:val="ru-RU"/>
        </w:rPr>
        <w:t>У</w:t>
      </w:r>
      <w:r w:rsidR="00675EF0">
        <w:t xml:space="preserve"> межах повноважень, визначених законодавством, з</w:t>
      </w:r>
      <w:r w:rsidR="00671245" w:rsidRPr="009D5CA8">
        <w:t>дійснює контроль за дотриманням підприємствами торгівлі, ресторанного господарства, побутового обслуговування,</w:t>
      </w:r>
      <w:r w:rsidR="002B58CB">
        <w:t xml:space="preserve"> </w:t>
      </w:r>
      <w:proofErr w:type="gramStart"/>
      <w:r w:rsidR="002B58CB">
        <w:t xml:space="preserve">ринками </w:t>
      </w:r>
      <w:r w:rsidR="00671245" w:rsidRPr="009D5CA8">
        <w:t xml:space="preserve"> незалежно</w:t>
      </w:r>
      <w:proofErr w:type="gramEnd"/>
      <w:r w:rsidR="00671245" w:rsidRPr="009D5CA8">
        <w:t xml:space="preserve"> від форм власності, правил торгівлі</w:t>
      </w:r>
      <w:r w:rsidR="00810AA0">
        <w:t>, торг</w:t>
      </w:r>
      <w:r w:rsidR="003D6588">
        <w:rPr>
          <w:lang w:val="ru-RU"/>
        </w:rPr>
        <w:t>о</w:t>
      </w:r>
      <w:proofErr w:type="spellStart"/>
      <w:r w:rsidR="00810AA0">
        <w:t>вельного</w:t>
      </w:r>
      <w:proofErr w:type="spellEnd"/>
      <w:r w:rsidR="00810AA0">
        <w:t xml:space="preserve"> обслуговування,</w:t>
      </w:r>
      <w:r w:rsidR="00810AA0" w:rsidRPr="00810AA0">
        <w:t xml:space="preserve"> роботи закладів (підприємств)  ресторанного господарства</w:t>
      </w:r>
      <w:r w:rsidR="002B58CB">
        <w:t xml:space="preserve">. </w:t>
      </w:r>
    </w:p>
    <w:p w14:paraId="44669F73" w14:textId="7798B805" w:rsidR="00671245" w:rsidRPr="009D5CA8" w:rsidRDefault="00471F1A" w:rsidP="001017B1">
      <w:pPr>
        <w:ind w:firstLine="567"/>
        <w:jc w:val="both"/>
      </w:pPr>
      <w:r w:rsidRPr="009D5CA8">
        <w:t>3.</w:t>
      </w:r>
      <w:r w:rsidR="003C1E02" w:rsidRPr="009D5CA8">
        <w:t>3</w:t>
      </w:r>
      <w:r w:rsidRPr="009D5CA8">
        <w:t>.1</w:t>
      </w:r>
      <w:r w:rsidR="00810AA0">
        <w:t>1</w:t>
      </w:r>
      <w:r w:rsidRPr="009D5CA8">
        <w:t>.</w:t>
      </w:r>
      <w:r w:rsidR="00671245" w:rsidRPr="009D5CA8">
        <w:t xml:space="preserve"> Аналізує стан і динаміку розвитку цінових процесів на ринку продукції, товарів і послуг, у тому числі тих, на які запроваджене державне регулювання</w:t>
      </w:r>
      <w:r w:rsidR="00810AA0">
        <w:t xml:space="preserve">. </w:t>
      </w:r>
      <w:r w:rsidR="00671245" w:rsidRPr="009D5CA8">
        <w:t xml:space="preserve"> </w:t>
      </w:r>
    </w:p>
    <w:p w14:paraId="22B5678D" w14:textId="5563026E" w:rsidR="00671245" w:rsidRDefault="00671245" w:rsidP="001017B1">
      <w:pPr>
        <w:ind w:firstLine="567"/>
        <w:jc w:val="both"/>
        <w:rPr>
          <w:color w:val="000000"/>
        </w:rPr>
      </w:pPr>
      <w:r w:rsidRPr="009D5CA8">
        <w:rPr>
          <w:color w:val="000000"/>
        </w:rPr>
        <w:t>3.</w:t>
      </w:r>
      <w:r w:rsidR="003C1E02" w:rsidRPr="009D5CA8">
        <w:rPr>
          <w:color w:val="000000"/>
        </w:rPr>
        <w:t>3</w:t>
      </w:r>
      <w:r w:rsidR="00471F1A" w:rsidRPr="009D5CA8">
        <w:rPr>
          <w:color w:val="000000"/>
        </w:rPr>
        <w:t>.1</w:t>
      </w:r>
      <w:r w:rsidR="00810AA0">
        <w:rPr>
          <w:color w:val="000000"/>
        </w:rPr>
        <w:t>2</w:t>
      </w:r>
      <w:r w:rsidRPr="009D5CA8">
        <w:rPr>
          <w:color w:val="000000"/>
        </w:rPr>
        <w:t xml:space="preserve">. </w:t>
      </w:r>
      <w:r w:rsidR="00471F1A" w:rsidRPr="009D5CA8">
        <w:rPr>
          <w:color w:val="000000"/>
        </w:rPr>
        <w:t>Р</w:t>
      </w:r>
      <w:r w:rsidRPr="009D5CA8">
        <w:rPr>
          <w:color w:val="000000"/>
        </w:rPr>
        <w:t>озглядає пропозиції інших органів виконавчої влади, звернення i скарги суб’єктів підприємництва, громадських організацій, громадян, засобів масової інформації з питань, що належать до компетенції відділу</w:t>
      </w:r>
      <w:r w:rsidR="00810AA0">
        <w:rPr>
          <w:color w:val="000000"/>
        </w:rPr>
        <w:t xml:space="preserve">. </w:t>
      </w:r>
    </w:p>
    <w:p w14:paraId="5261114C" w14:textId="38EBE049" w:rsidR="00810AA0" w:rsidRDefault="00810AA0" w:rsidP="001017B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3.13. </w:t>
      </w:r>
      <w:r w:rsidRPr="00810AA0">
        <w:rPr>
          <w:color w:val="000000"/>
        </w:rPr>
        <w:t>Складає протоколи про адміністративні правопорушення</w:t>
      </w:r>
      <w:r w:rsidR="001017B1">
        <w:rPr>
          <w:color w:val="000000"/>
        </w:rPr>
        <w:t xml:space="preserve"> </w:t>
      </w:r>
      <w:r w:rsidRPr="00810AA0">
        <w:rPr>
          <w:color w:val="000000"/>
        </w:rPr>
        <w:t>на підставі повноважень, наданих рішенням виконавчого комітету міської ради.</w:t>
      </w:r>
    </w:p>
    <w:p w14:paraId="6966B747" w14:textId="5F022544" w:rsidR="00161E23" w:rsidRPr="009D5CA8" w:rsidRDefault="00161E23" w:rsidP="001017B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3.14. </w:t>
      </w:r>
      <w:r w:rsidRPr="00161E23">
        <w:rPr>
          <w:color w:val="000000"/>
        </w:rPr>
        <w:t>Спільно зі спеціалістами відділу комунального господарства та благоустрою</w:t>
      </w:r>
      <w:r>
        <w:rPr>
          <w:color w:val="000000"/>
        </w:rPr>
        <w:t xml:space="preserve"> міської ради</w:t>
      </w:r>
      <w:r w:rsidRPr="00161E23">
        <w:rPr>
          <w:color w:val="000000"/>
        </w:rPr>
        <w:t xml:space="preserve">, представниками правоохоронних органів здійснює контроль за дотриманням власниками підприємств торгівлі, побуту та ресторанного господарства Типових </w:t>
      </w:r>
      <w:r w:rsidR="001017B1">
        <w:rPr>
          <w:color w:val="000000"/>
        </w:rPr>
        <w:t>п</w:t>
      </w:r>
      <w:r w:rsidRPr="00161E23">
        <w:rPr>
          <w:color w:val="000000"/>
        </w:rPr>
        <w:t xml:space="preserve">равил благоустрою території населеного пункту, санітарного утримання територій, забезпечення чистоти та порядку в межах Чорноморської </w:t>
      </w:r>
      <w:r w:rsidR="00A5006B">
        <w:rPr>
          <w:color w:val="000000"/>
        </w:rPr>
        <w:t xml:space="preserve">міської </w:t>
      </w:r>
      <w:r w:rsidRPr="00161E23">
        <w:rPr>
          <w:color w:val="000000"/>
        </w:rPr>
        <w:t>територіальної громади.</w:t>
      </w:r>
    </w:p>
    <w:p w14:paraId="245247DE" w14:textId="77777777" w:rsidR="0014281D" w:rsidRPr="009D5CA8" w:rsidRDefault="0014281D" w:rsidP="001017B1">
      <w:pPr>
        <w:ind w:firstLine="360"/>
        <w:jc w:val="center"/>
        <w:rPr>
          <w:b/>
        </w:rPr>
      </w:pPr>
    </w:p>
    <w:p w14:paraId="0CF7CD81" w14:textId="111BC1DD" w:rsidR="00275559" w:rsidRPr="009D5CA8" w:rsidRDefault="00DD4734" w:rsidP="001017B1">
      <w:pPr>
        <w:ind w:firstLine="360"/>
        <w:jc w:val="center"/>
        <w:rPr>
          <w:b/>
          <w:bCs/>
          <w:color w:val="000000"/>
        </w:rPr>
      </w:pPr>
      <w:r w:rsidRPr="009D5CA8">
        <w:rPr>
          <w:b/>
        </w:rPr>
        <w:lastRenderedPageBreak/>
        <w:t>РОЗДІЛ</w:t>
      </w:r>
      <w:r w:rsidRPr="009D5CA8">
        <w:rPr>
          <w:b/>
          <w:bCs/>
          <w:color w:val="000000"/>
        </w:rPr>
        <w:t xml:space="preserve">  </w:t>
      </w:r>
      <w:r w:rsidR="00DC6FCD">
        <w:rPr>
          <w:b/>
          <w:bCs/>
          <w:color w:val="000000"/>
        </w:rPr>
        <w:t>4</w:t>
      </w:r>
      <w:r w:rsidR="00C14C6A" w:rsidRPr="009D5CA8">
        <w:rPr>
          <w:b/>
          <w:bCs/>
          <w:color w:val="000000"/>
        </w:rPr>
        <w:t>.</w:t>
      </w:r>
      <w:r w:rsidRPr="009D5CA8">
        <w:rPr>
          <w:b/>
          <w:bCs/>
          <w:color w:val="000000"/>
        </w:rPr>
        <w:t xml:space="preserve"> ПРАВА УПРАВЛІННЯ</w:t>
      </w:r>
    </w:p>
    <w:p w14:paraId="19937833" w14:textId="77777777" w:rsidR="00275559" w:rsidRPr="009D5CA8" w:rsidRDefault="00DD24E4" w:rsidP="001017B1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D5CA8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>4. Управління</w:t>
      </w:r>
      <w:r w:rsidR="00275559" w:rsidRPr="009D5CA8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 xml:space="preserve"> </w:t>
      </w:r>
      <w:r w:rsidR="00275559" w:rsidRPr="009D5CA8">
        <w:rPr>
          <w:rFonts w:ascii="Times New Roman" w:hAnsi="Times New Roman"/>
          <w:b/>
          <w:sz w:val="24"/>
          <w:szCs w:val="24"/>
          <w:lang w:val="uk-UA"/>
        </w:rPr>
        <w:t xml:space="preserve">для здійснення повноважень та виконання визначених завдань </w:t>
      </w:r>
      <w:r w:rsidR="00275559" w:rsidRPr="009D5CA8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>має право:</w:t>
      </w:r>
    </w:p>
    <w:p w14:paraId="4977080E" w14:textId="4ACBD492" w:rsidR="00BF06D4" w:rsidRPr="009D5CA8" w:rsidRDefault="00161E23" w:rsidP="001017B1">
      <w:pPr>
        <w:ind w:firstLine="567"/>
        <w:jc w:val="both"/>
      </w:pPr>
      <w:r w:rsidRPr="00161E23">
        <w:t>4.1</w:t>
      </w:r>
      <w:r w:rsidR="001550D2">
        <w:rPr>
          <w:lang w:val="ru-RU"/>
        </w:rPr>
        <w:t>.</w:t>
      </w:r>
      <w:r w:rsidR="0085488A" w:rsidRPr="009D5CA8">
        <w:rPr>
          <w:b/>
          <w:bCs/>
        </w:rPr>
        <w:t xml:space="preserve"> </w:t>
      </w:r>
      <w:r w:rsidRPr="00161E23">
        <w:t>З</w:t>
      </w:r>
      <w:r w:rsidR="00BF06D4" w:rsidRPr="00161E23">
        <w:t xml:space="preserve">а </w:t>
      </w:r>
      <w:r w:rsidR="00BF06D4" w:rsidRPr="009D5CA8">
        <w:t>дорученням керівництва представляти виконавчий комітет міської ради в органах державної влади, органах місцевого самоврядування, підприємствах, установах та організаціях з питань, що належать до його компетенції</w:t>
      </w:r>
      <w:r>
        <w:t>.</w:t>
      </w:r>
    </w:p>
    <w:p w14:paraId="767CDE85" w14:textId="5B3BC07C" w:rsidR="00BF06D4" w:rsidRPr="009D5CA8" w:rsidRDefault="00161E23" w:rsidP="001017B1">
      <w:pPr>
        <w:ind w:firstLine="567"/>
        <w:jc w:val="both"/>
      </w:pPr>
      <w:r>
        <w:t>4.2.</w:t>
      </w:r>
      <w:r w:rsidR="0085488A" w:rsidRPr="009D5CA8">
        <w:t xml:space="preserve"> </w:t>
      </w:r>
      <w:r>
        <w:t>З</w:t>
      </w:r>
      <w:r w:rsidR="00BF06D4" w:rsidRPr="009D5CA8">
        <w:t xml:space="preserve">вертатися </w:t>
      </w:r>
      <w:r w:rsidR="001550D2" w:rsidRPr="001550D2">
        <w:t>у</w:t>
      </w:r>
      <w:r w:rsidR="00BF06D4" w:rsidRPr="009D5CA8">
        <w:t xml:space="preserve"> </w:t>
      </w:r>
      <w:r w:rsidR="001550D2" w:rsidRPr="001550D2">
        <w:t>в</w:t>
      </w:r>
      <w:r w:rsidR="00BF06D4" w:rsidRPr="009D5CA8">
        <w:t>становленому порядку до структурних виконавч</w:t>
      </w:r>
      <w:r w:rsidR="00A5006B">
        <w:t>их органів</w:t>
      </w:r>
      <w:r w:rsidR="00BF06D4" w:rsidRPr="009D5CA8">
        <w:t xml:space="preserve"> міської ради, органів державної влади, органів місцевого самоврядування, підприємств, установ та організацій для отримання інформації, необхідної для виконання посадових обов'язків</w:t>
      </w:r>
      <w:r>
        <w:t>.</w:t>
      </w:r>
    </w:p>
    <w:p w14:paraId="2F718190" w14:textId="1C88E747" w:rsidR="00275559" w:rsidRPr="009D5CA8" w:rsidRDefault="00161E23" w:rsidP="001017B1">
      <w:pPr>
        <w:ind w:firstLine="567"/>
        <w:jc w:val="both"/>
      </w:pPr>
      <w:r>
        <w:t>4.3.</w:t>
      </w:r>
      <w:r w:rsidR="009B2C70">
        <w:t xml:space="preserve"> </w:t>
      </w:r>
      <w:r>
        <w:t>З</w:t>
      </w:r>
      <w:r w:rsidR="00BF06D4" w:rsidRPr="009D5CA8">
        <w:t>алучати</w:t>
      </w:r>
      <w:r w:rsidR="009B2C70">
        <w:t xml:space="preserve">   </w:t>
      </w:r>
      <w:r w:rsidR="00BF06D4" w:rsidRPr="009D5CA8">
        <w:t xml:space="preserve"> фахівців</w:t>
      </w:r>
      <w:r w:rsidR="009B2C70">
        <w:t xml:space="preserve">   </w:t>
      </w:r>
      <w:r w:rsidR="00BF06D4" w:rsidRPr="009D5CA8">
        <w:t xml:space="preserve"> інших </w:t>
      </w:r>
      <w:r w:rsidR="009B2C70">
        <w:t xml:space="preserve">  </w:t>
      </w:r>
      <w:r w:rsidR="00BF06D4" w:rsidRPr="009D5CA8">
        <w:t>структурних підрозділів виконавч</w:t>
      </w:r>
      <w:r w:rsidR="00A5006B">
        <w:t>их</w:t>
      </w:r>
      <w:r w:rsidR="00BF06D4" w:rsidRPr="009D5CA8">
        <w:t xml:space="preserve"> </w:t>
      </w:r>
      <w:r w:rsidR="00A5006B">
        <w:t>органів</w:t>
      </w:r>
      <w:r w:rsidR="00BF06D4" w:rsidRPr="009D5CA8">
        <w:t xml:space="preserve">  міської ради,  підвідомчих підприємств та організацій за згодою  їх керівників для розгляду питань, що належать до його компетенції.</w:t>
      </w:r>
    </w:p>
    <w:p w14:paraId="308444DC" w14:textId="77777777" w:rsidR="00483678" w:rsidRPr="009D5CA8" w:rsidRDefault="00483678" w:rsidP="001017B1">
      <w:pPr>
        <w:ind w:firstLine="567"/>
        <w:jc w:val="both"/>
        <w:rPr>
          <w:rStyle w:val="ad"/>
          <w:color w:val="606060"/>
          <w:bdr w:val="none" w:sz="0" w:space="0" w:color="auto" w:frame="1"/>
        </w:rPr>
      </w:pPr>
    </w:p>
    <w:p w14:paraId="3F2D9AAE" w14:textId="368EF8CF" w:rsidR="00C14C6A" w:rsidRPr="009D5CA8" w:rsidRDefault="00DD4734" w:rsidP="001F4654">
      <w:pPr>
        <w:ind w:firstLine="360"/>
        <w:jc w:val="center"/>
        <w:rPr>
          <w:b/>
          <w:bCs/>
          <w:color w:val="000000"/>
        </w:rPr>
      </w:pPr>
      <w:r w:rsidRPr="009D5CA8">
        <w:rPr>
          <w:b/>
        </w:rPr>
        <w:t>РОЗДІЛ</w:t>
      </w:r>
      <w:r w:rsidRPr="009D5CA8">
        <w:rPr>
          <w:b/>
          <w:bCs/>
          <w:color w:val="000000"/>
        </w:rPr>
        <w:t xml:space="preserve">  </w:t>
      </w:r>
      <w:r w:rsidR="00DC6FCD">
        <w:rPr>
          <w:b/>
          <w:bCs/>
          <w:color w:val="000000"/>
        </w:rPr>
        <w:t>5</w:t>
      </w:r>
      <w:r w:rsidRPr="009D5CA8">
        <w:rPr>
          <w:b/>
          <w:bCs/>
          <w:color w:val="000000"/>
        </w:rPr>
        <w:t>.</w:t>
      </w:r>
      <w:r w:rsidR="009B2C70">
        <w:rPr>
          <w:b/>
          <w:bCs/>
          <w:color w:val="000000"/>
        </w:rPr>
        <w:t xml:space="preserve"> </w:t>
      </w:r>
      <w:r w:rsidRPr="009D5CA8">
        <w:rPr>
          <w:b/>
          <w:bCs/>
          <w:color w:val="000000"/>
        </w:rPr>
        <w:t xml:space="preserve"> </w:t>
      </w:r>
      <w:r w:rsidR="0014281D" w:rsidRPr="009D5CA8">
        <w:rPr>
          <w:b/>
          <w:bCs/>
          <w:color w:val="000000"/>
        </w:rPr>
        <w:t xml:space="preserve">КЕРІВНИЦТВО </w:t>
      </w:r>
      <w:r w:rsidRPr="009D5CA8">
        <w:rPr>
          <w:b/>
          <w:bCs/>
          <w:color w:val="000000"/>
        </w:rPr>
        <w:t xml:space="preserve"> УПРАВЛІННЯ</w:t>
      </w:r>
    </w:p>
    <w:p w14:paraId="5393DA54" w14:textId="1E543D46" w:rsidR="003B5E52" w:rsidRPr="009D5CA8" w:rsidRDefault="001C126E" w:rsidP="001017B1">
      <w:pPr>
        <w:ind w:firstLine="567"/>
        <w:jc w:val="both"/>
      </w:pPr>
      <w:r w:rsidRPr="009D5CA8">
        <w:t xml:space="preserve">5.1. </w:t>
      </w:r>
      <w:r w:rsidR="00DD4734" w:rsidRPr="009D5CA8">
        <w:t>Управління очолює начальник,</w:t>
      </w:r>
      <w:r w:rsidR="003B5E52" w:rsidRPr="009D5CA8">
        <w:t xml:space="preserve"> </w:t>
      </w:r>
      <w:r w:rsidR="00367BC1" w:rsidRPr="009D5CA8">
        <w:t>який має заступника</w:t>
      </w:r>
      <w:r w:rsidR="00A5006B">
        <w:t>.</w:t>
      </w:r>
      <w:r w:rsidR="00367BC1" w:rsidRPr="009D5CA8">
        <w:t xml:space="preserve"> </w:t>
      </w:r>
      <w:r w:rsidR="00A5006B">
        <w:t>В</w:t>
      </w:r>
      <w:r w:rsidRPr="009D5CA8">
        <w:t>ідділи, які є у складі Управління</w:t>
      </w:r>
      <w:r w:rsidR="001550D2">
        <w:rPr>
          <w:lang w:val="ru-RU"/>
        </w:rPr>
        <w:t>,</w:t>
      </w:r>
      <w:r w:rsidRPr="009D5CA8">
        <w:t xml:space="preserve"> очолюють начальники відділів. </w:t>
      </w:r>
    </w:p>
    <w:p w14:paraId="0B706ABC" w14:textId="28524F91" w:rsidR="001702E7" w:rsidRDefault="003B5E52" w:rsidP="001017B1">
      <w:pPr>
        <w:ind w:firstLine="567"/>
        <w:jc w:val="both"/>
      </w:pPr>
      <w:r w:rsidRPr="009D5CA8">
        <w:rPr>
          <w:bdr w:val="none" w:sz="0" w:space="0" w:color="auto" w:frame="1"/>
        </w:rPr>
        <w:t>5</w:t>
      </w:r>
      <w:r w:rsidR="001C126E" w:rsidRPr="009D5CA8">
        <w:rPr>
          <w:bdr w:val="none" w:sz="0" w:space="0" w:color="auto" w:frame="1"/>
        </w:rPr>
        <w:t>.</w:t>
      </w:r>
      <w:r w:rsidR="0014281D" w:rsidRPr="009D5CA8">
        <w:rPr>
          <w:bdr w:val="none" w:sz="0" w:space="0" w:color="auto" w:frame="1"/>
        </w:rPr>
        <w:t>2</w:t>
      </w:r>
      <w:r w:rsidR="001C126E" w:rsidRPr="009D5CA8">
        <w:rPr>
          <w:bdr w:val="none" w:sz="0" w:space="0" w:color="auto" w:frame="1"/>
        </w:rPr>
        <w:t xml:space="preserve">. Начальник </w:t>
      </w:r>
      <w:r w:rsidRPr="009D5CA8">
        <w:rPr>
          <w:bdr w:val="none" w:sz="0" w:space="0" w:color="auto" w:frame="1"/>
        </w:rPr>
        <w:t>У</w:t>
      </w:r>
      <w:r w:rsidR="001C126E" w:rsidRPr="009D5CA8">
        <w:rPr>
          <w:bdr w:val="none" w:sz="0" w:space="0" w:color="auto" w:frame="1"/>
        </w:rPr>
        <w:t xml:space="preserve">правління безпосередньо підпорядкований міському голові та </w:t>
      </w:r>
      <w:r w:rsidR="001C126E" w:rsidRPr="009D5CA8">
        <w:t xml:space="preserve"> заступник</w:t>
      </w:r>
      <w:r w:rsidR="00BF06D4" w:rsidRPr="009D5CA8">
        <w:t>ам</w:t>
      </w:r>
      <w:r w:rsidR="001C126E" w:rsidRPr="009D5CA8">
        <w:t xml:space="preserve"> міського голови</w:t>
      </w:r>
      <w:r w:rsidR="001702E7">
        <w:t xml:space="preserve"> </w:t>
      </w:r>
      <w:r w:rsidR="001702E7" w:rsidRPr="001702E7">
        <w:t xml:space="preserve">відповідно </w:t>
      </w:r>
      <w:r w:rsidR="001702E7">
        <w:t xml:space="preserve"> до </w:t>
      </w:r>
      <w:r w:rsidR="001702E7" w:rsidRPr="001702E7">
        <w:t>розподілу посадових обов’язків</w:t>
      </w:r>
      <w:r w:rsidR="001702E7">
        <w:t>.</w:t>
      </w:r>
    </w:p>
    <w:p w14:paraId="28FA37F9" w14:textId="77777777" w:rsidR="001C126E" w:rsidRPr="009D5CA8" w:rsidRDefault="003B5E52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5.</w:t>
      </w:r>
      <w:r w:rsidR="0014281D" w:rsidRPr="009D5CA8">
        <w:rPr>
          <w:bdr w:val="none" w:sz="0" w:space="0" w:color="auto" w:frame="1"/>
        </w:rPr>
        <w:t>3</w:t>
      </w:r>
      <w:r w:rsidRPr="009D5CA8">
        <w:rPr>
          <w:bdr w:val="none" w:sz="0" w:space="0" w:color="auto" w:frame="1"/>
        </w:rPr>
        <w:t>.</w:t>
      </w:r>
      <w:r w:rsidR="001C126E" w:rsidRPr="009D5CA8">
        <w:rPr>
          <w:bdr w:val="none" w:sz="0" w:space="0" w:color="auto" w:frame="1"/>
        </w:rPr>
        <w:t xml:space="preserve"> Начальник </w:t>
      </w:r>
      <w:r w:rsidRPr="009D5CA8">
        <w:rPr>
          <w:bdr w:val="none" w:sz="0" w:space="0" w:color="auto" w:frame="1"/>
        </w:rPr>
        <w:t>Управління та працівники У</w:t>
      </w:r>
      <w:r w:rsidR="001C126E" w:rsidRPr="009D5CA8">
        <w:rPr>
          <w:bdr w:val="none" w:sz="0" w:space="0" w:color="auto" w:frame="1"/>
        </w:rPr>
        <w:t>правління призначаються на посади та звільняються з посад міським головою в порядку, визначеному законодавством.</w:t>
      </w:r>
    </w:p>
    <w:p w14:paraId="22420215" w14:textId="0B4A003C" w:rsidR="001C126E" w:rsidRPr="009D5CA8" w:rsidRDefault="003B5E52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5.</w:t>
      </w:r>
      <w:r w:rsidR="0014281D" w:rsidRPr="009D5CA8">
        <w:rPr>
          <w:bdr w:val="none" w:sz="0" w:space="0" w:color="auto" w:frame="1"/>
        </w:rPr>
        <w:t>4</w:t>
      </w:r>
      <w:r w:rsidRPr="009D5CA8">
        <w:rPr>
          <w:bdr w:val="none" w:sz="0" w:space="0" w:color="auto" w:frame="1"/>
        </w:rPr>
        <w:t>.</w:t>
      </w:r>
      <w:r w:rsidR="001C126E" w:rsidRPr="009D5CA8">
        <w:rPr>
          <w:bdr w:val="none" w:sz="0" w:space="0" w:color="auto" w:frame="1"/>
        </w:rPr>
        <w:t xml:space="preserve"> На час відсутності начальника </w:t>
      </w:r>
      <w:r w:rsidRPr="009D5CA8">
        <w:rPr>
          <w:bdr w:val="none" w:sz="0" w:space="0" w:color="auto" w:frame="1"/>
        </w:rPr>
        <w:t>У</w:t>
      </w:r>
      <w:r w:rsidR="001C126E" w:rsidRPr="009D5CA8">
        <w:rPr>
          <w:bdr w:val="none" w:sz="0" w:space="0" w:color="auto" w:frame="1"/>
        </w:rPr>
        <w:t xml:space="preserve">правління його обов’язки виконує </w:t>
      </w:r>
      <w:r w:rsidR="00BF06D4" w:rsidRPr="009D5CA8">
        <w:rPr>
          <w:bdr w:val="none" w:sz="0" w:space="0" w:color="auto" w:frame="1"/>
        </w:rPr>
        <w:t xml:space="preserve">заступник начальника Управління або </w:t>
      </w:r>
      <w:r w:rsidR="001C126E" w:rsidRPr="009D5CA8">
        <w:rPr>
          <w:bdr w:val="none" w:sz="0" w:space="0" w:color="auto" w:frame="1"/>
        </w:rPr>
        <w:t>один з начальників відділ</w:t>
      </w:r>
      <w:r w:rsidR="001550D2">
        <w:rPr>
          <w:bdr w:val="none" w:sz="0" w:space="0" w:color="auto" w:frame="1"/>
        </w:rPr>
        <w:t>ів</w:t>
      </w:r>
      <w:r w:rsidR="001C126E" w:rsidRPr="009D5CA8">
        <w:rPr>
          <w:bdr w:val="none" w:sz="0" w:space="0" w:color="auto" w:frame="1"/>
        </w:rPr>
        <w:t xml:space="preserve"> </w:t>
      </w:r>
      <w:r w:rsidRPr="009D5CA8">
        <w:rPr>
          <w:bdr w:val="none" w:sz="0" w:space="0" w:color="auto" w:frame="1"/>
        </w:rPr>
        <w:t>У</w:t>
      </w:r>
      <w:r w:rsidR="001C126E" w:rsidRPr="009D5CA8">
        <w:rPr>
          <w:bdr w:val="none" w:sz="0" w:space="0" w:color="auto" w:frame="1"/>
        </w:rPr>
        <w:t>правління за призначенням міського голови.</w:t>
      </w:r>
    </w:p>
    <w:p w14:paraId="5956A310" w14:textId="49F69F27" w:rsidR="001C126E" w:rsidRPr="009D5CA8" w:rsidRDefault="003B5E52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5.</w:t>
      </w:r>
      <w:r w:rsidR="0014281D" w:rsidRPr="009D5CA8">
        <w:rPr>
          <w:bdr w:val="none" w:sz="0" w:space="0" w:color="auto" w:frame="1"/>
        </w:rPr>
        <w:t>5</w:t>
      </w:r>
      <w:r w:rsidRPr="009D5CA8">
        <w:rPr>
          <w:bdr w:val="none" w:sz="0" w:space="0" w:color="auto" w:frame="1"/>
        </w:rPr>
        <w:t>.</w:t>
      </w:r>
      <w:r w:rsidR="001C126E" w:rsidRPr="009D5CA8">
        <w:rPr>
          <w:bdr w:val="none" w:sz="0" w:space="0" w:color="auto" w:frame="1"/>
        </w:rPr>
        <w:t xml:space="preserve"> </w:t>
      </w:r>
      <w:r w:rsidR="00483678" w:rsidRPr="009D5CA8">
        <w:rPr>
          <w:bdr w:val="none" w:sz="0" w:space="0" w:color="auto" w:frame="1"/>
        </w:rPr>
        <w:t>З</w:t>
      </w:r>
      <w:r w:rsidR="00BF06D4" w:rsidRPr="009D5CA8">
        <w:rPr>
          <w:bdr w:val="none" w:sz="0" w:space="0" w:color="auto" w:frame="1"/>
        </w:rPr>
        <w:t>аступник начальника та н</w:t>
      </w:r>
      <w:r w:rsidR="001C126E" w:rsidRPr="009D5CA8">
        <w:rPr>
          <w:bdr w:val="none" w:sz="0" w:space="0" w:color="auto" w:frame="1"/>
        </w:rPr>
        <w:t xml:space="preserve">ачальники відділів </w:t>
      </w:r>
      <w:r w:rsidRPr="009D5CA8">
        <w:rPr>
          <w:bdr w:val="none" w:sz="0" w:space="0" w:color="auto" w:frame="1"/>
        </w:rPr>
        <w:t>У</w:t>
      </w:r>
      <w:r w:rsidR="001C126E" w:rsidRPr="009D5CA8">
        <w:rPr>
          <w:bdr w:val="none" w:sz="0" w:space="0" w:color="auto" w:frame="1"/>
        </w:rPr>
        <w:t xml:space="preserve">правління безпосередньо підпорядковуються начальнику </w:t>
      </w:r>
      <w:r w:rsidRPr="009D5CA8">
        <w:rPr>
          <w:bdr w:val="none" w:sz="0" w:space="0" w:color="auto" w:frame="1"/>
        </w:rPr>
        <w:t>У</w:t>
      </w:r>
      <w:r w:rsidR="001C126E" w:rsidRPr="009D5CA8">
        <w:rPr>
          <w:bdr w:val="none" w:sz="0" w:space="0" w:color="auto" w:frame="1"/>
        </w:rPr>
        <w:t xml:space="preserve">правління, виконують функції, повноваження і завдання відповідно до розподілу обов’язків, визначених цим </w:t>
      </w:r>
      <w:r w:rsidR="00C04CE2">
        <w:rPr>
          <w:bdr w:val="none" w:sz="0" w:space="0" w:color="auto" w:frame="1"/>
        </w:rPr>
        <w:t>П</w:t>
      </w:r>
      <w:r w:rsidR="001C126E" w:rsidRPr="009D5CA8">
        <w:rPr>
          <w:bdr w:val="none" w:sz="0" w:space="0" w:color="auto" w:frame="1"/>
        </w:rPr>
        <w:t>оложенням та посадовими інструкціями.</w:t>
      </w:r>
    </w:p>
    <w:p w14:paraId="6BBA88EF" w14:textId="77777777" w:rsidR="0063562E" w:rsidRPr="009D5CA8" w:rsidRDefault="0063562E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5.6. Начальник Управління:</w:t>
      </w:r>
    </w:p>
    <w:p w14:paraId="6E2416C8" w14:textId="77777777" w:rsidR="0063562E" w:rsidRPr="009D5CA8" w:rsidRDefault="0063562E" w:rsidP="001017B1">
      <w:pPr>
        <w:ind w:firstLine="567"/>
        <w:jc w:val="both"/>
      </w:pPr>
      <w:r w:rsidRPr="009D5CA8">
        <w:rPr>
          <w:bdr w:val="none" w:sz="0" w:space="0" w:color="auto" w:frame="1"/>
        </w:rPr>
        <w:t>- здійснює керівництво діяльністю Управління, несе персональну відповідальність за виконання завдань, покладених на Управління, визначає обов’язки та ступінь відповідальності заступника  та керівників структурних підрозділів Управління;</w:t>
      </w:r>
    </w:p>
    <w:p w14:paraId="798AEE77" w14:textId="2CE84980" w:rsidR="0063562E" w:rsidRPr="009D5CA8" w:rsidRDefault="0063562E" w:rsidP="001017B1">
      <w:pPr>
        <w:ind w:firstLine="567"/>
        <w:jc w:val="both"/>
      </w:pPr>
      <w:r w:rsidRPr="009D5CA8">
        <w:rPr>
          <w:bdr w:val="none" w:sz="0" w:space="0" w:color="auto" w:frame="1"/>
        </w:rPr>
        <w:t xml:space="preserve">- видає в межах своєї компетенції </w:t>
      </w:r>
      <w:r w:rsidR="00E41514">
        <w:rPr>
          <w:bdr w:val="none" w:sz="0" w:space="0" w:color="auto" w:frame="1"/>
        </w:rPr>
        <w:t>накази</w:t>
      </w:r>
      <w:r w:rsidRPr="009D5CA8">
        <w:rPr>
          <w:bdr w:val="none" w:sz="0" w:space="0" w:color="auto" w:frame="1"/>
        </w:rPr>
        <w:t>, організовує і контролює їх виконання;</w:t>
      </w:r>
    </w:p>
    <w:p w14:paraId="61EB3627" w14:textId="278F9F0B" w:rsidR="0063562E" w:rsidRPr="009D5CA8" w:rsidRDefault="0063562E" w:rsidP="001017B1">
      <w:pPr>
        <w:ind w:firstLine="567"/>
        <w:jc w:val="both"/>
      </w:pPr>
      <w:r w:rsidRPr="009D5CA8">
        <w:rPr>
          <w:bdr w:val="none" w:sz="0" w:space="0" w:color="auto" w:frame="1"/>
        </w:rPr>
        <w:t>-</w:t>
      </w:r>
      <w:r w:rsidR="00EF3DCC" w:rsidRPr="009D5CA8">
        <w:rPr>
          <w:bdr w:val="none" w:sz="0" w:space="0" w:color="auto" w:frame="1"/>
        </w:rPr>
        <w:t xml:space="preserve">  </w:t>
      </w:r>
      <w:r w:rsidRPr="009D5CA8">
        <w:rPr>
          <w:bdr w:val="none" w:sz="0" w:space="0" w:color="auto" w:frame="1"/>
        </w:rPr>
        <w:t>розробляє положення про Управління та посадові інструкції працівників Управління</w:t>
      </w:r>
      <w:r w:rsidR="001550D2">
        <w:rPr>
          <w:bdr w:val="none" w:sz="0" w:space="0" w:color="auto" w:frame="1"/>
        </w:rPr>
        <w:t>;</w:t>
      </w:r>
    </w:p>
    <w:p w14:paraId="178957CD" w14:textId="77777777" w:rsidR="0063562E" w:rsidRPr="009D5CA8" w:rsidRDefault="0063562E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- представляє інтереси Управління в органах державної влади і місцевого самоврядування, у відносинах з юридичними особами та громадянами;</w:t>
      </w:r>
    </w:p>
    <w:p w14:paraId="0AFA20F4" w14:textId="77777777" w:rsidR="0063562E" w:rsidRPr="009D5CA8" w:rsidRDefault="0063562E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- забезпечує підвищення професійного рівня і кваліфікації працівників Управління, дотримання ними правил внутрішнього розпорядку та трудової дисципліни;</w:t>
      </w:r>
    </w:p>
    <w:p w14:paraId="38CEDD13" w14:textId="4CD58B7B" w:rsidR="0063562E" w:rsidRPr="009D5CA8" w:rsidRDefault="0063562E" w:rsidP="001017B1">
      <w:pPr>
        <w:ind w:firstLine="567"/>
        <w:jc w:val="both"/>
        <w:rPr>
          <w:bdr w:val="none" w:sz="0" w:space="0" w:color="auto" w:frame="1"/>
        </w:rPr>
      </w:pPr>
      <w:r w:rsidRPr="009D5CA8">
        <w:rPr>
          <w:bdr w:val="none" w:sz="0" w:space="0" w:color="auto" w:frame="1"/>
        </w:rPr>
        <w:t>- вносить пропозиції міському голові щодо заохочень та дисциплінарних стягнень працівників Управління</w:t>
      </w:r>
      <w:r w:rsidR="001550D2">
        <w:rPr>
          <w:bdr w:val="none" w:sz="0" w:space="0" w:color="auto" w:frame="1"/>
        </w:rPr>
        <w:t>.</w:t>
      </w:r>
    </w:p>
    <w:p w14:paraId="7936ECB4" w14:textId="77777777" w:rsidR="00DD4734" w:rsidRPr="009D5CA8" w:rsidRDefault="00DD4734" w:rsidP="001017B1">
      <w:pPr>
        <w:ind w:firstLine="567"/>
        <w:jc w:val="both"/>
      </w:pPr>
    </w:p>
    <w:p w14:paraId="32B86873" w14:textId="69986111" w:rsidR="00C14C6A" w:rsidRPr="009D5CA8" w:rsidRDefault="00DD4734" w:rsidP="00C04CE2">
      <w:pPr>
        <w:ind w:firstLine="360"/>
        <w:jc w:val="center"/>
        <w:rPr>
          <w:b/>
        </w:rPr>
      </w:pPr>
      <w:r w:rsidRPr="009D5CA8">
        <w:rPr>
          <w:b/>
        </w:rPr>
        <w:t xml:space="preserve">РОЗДІЛ </w:t>
      </w:r>
      <w:r w:rsidR="00DC6FCD">
        <w:rPr>
          <w:b/>
        </w:rPr>
        <w:t>6</w:t>
      </w:r>
      <w:r w:rsidR="00C14C6A" w:rsidRPr="009D5CA8">
        <w:rPr>
          <w:b/>
        </w:rPr>
        <w:t>.</w:t>
      </w:r>
      <w:r w:rsidR="003B5E52" w:rsidRPr="009D5CA8">
        <w:rPr>
          <w:b/>
        </w:rPr>
        <w:t xml:space="preserve"> </w:t>
      </w:r>
      <w:r w:rsidRPr="009D5CA8">
        <w:rPr>
          <w:b/>
        </w:rPr>
        <w:t>ЗАКЛЮЧНІ ПОЛОЖЕННЯ</w:t>
      </w:r>
    </w:p>
    <w:p w14:paraId="678BE555" w14:textId="7996003B" w:rsidR="00DD4734" w:rsidRPr="009D5CA8" w:rsidRDefault="003B5E52" w:rsidP="001017B1">
      <w:pPr>
        <w:ind w:firstLine="567"/>
        <w:jc w:val="both"/>
      </w:pPr>
      <w:r w:rsidRPr="009D5CA8">
        <w:t>6</w:t>
      </w:r>
      <w:r w:rsidR="00DD4734" w:rsidRPr="009D5CA8">
        <w:t>.1. Управління реорганізовується або ліквідовується міською радою.</w:t>
      </w:r>
      <w:r w:rsidR="00C864AF" w:rsidRPr="009D5CA8">
        <w:t xml:space="preserve"> </w:t>
      </w:r>
      <w:r w:rsidR="00DD4734" w:rsidRPr="009D5CA8">
        <w:t xml:space="preserve">У разі реорганізації правонаступником </w:t>
      </w:r>
      <w:r w:rsidRPr="009D5CA8">
        <w:t>У</w:t>
      </w:r>
      <w:r w:rsidR="00DD4734" w:rsidRPr="009D5CA8">
        <w:t>правління</w:t>
      </w:r>
      <w:r w:rsidRPr="009D5CA8">
        <w:t xml:space="preserve"> </w:t>
      </w:r>
      <w:r w:rsidR="00DD4734" w:rsidRPr="009D5CA8">
        <w:t>є новостворений орган</w:t>
      </w:r>
      <w:r w:rsidR="00930BBF" w:rsidRPr="009D5CA8">
        <w:t>.</w:t>
      </w:r>
    </w:p>
    <w:p w14:paraId="7CE9DABF" w14:textId="04E3EB24" w:rsidR="00DD4734" w:rsidRPr="009D5CA8" w:rsidRDefault="003B5E52" w:rsidP="001017B1">
      <w:pPr>
        <w:ind w:firstLine="567"/>
        <w:jc w:val="both"/>
      </w:pPr>
      <w:r w:rsidRPr="009D5CA8">
        <w:t>6</w:t>
      </w:r>
      <w:r w:rsidR="00DD4734" w:rsidRPr="009D5CA8">
        <w:t xml:space="preserve">.2. Зміни та доповнення до цього Положення вносяться </w:t>
      </w:r>
      <w:r w:rsidR="00510661" w:rsidRPr="009D5CA8">
        <w:t xml:space="preserve">відповідним рішенням </w:t>
      </w:r>
      <w:r w:rsidR="00DD4734" w:rsidRPr="009D5CA8">
        <w:t xml:space="preserve"> міської ради.</w:t>
      </w:r>
    </w:p>
    <w:p w14:paraId="3279CEAB" w14:textId="77777777" w:rsidR="00A80996" w:rsidRPr="009D5CA8" w:rsidRDefault="00A80996" w:rsidP="001017B1">
      <w:pPr>
        <w:ind w:firstLine="567"/>
        <w:jc w:val="both"/>
      </w:pPr>
    </w:p>
    <w:p w14:paraId="512113A4" w14:textId="77777777" w:rsidR="006F7BA4" w:rsidRPr="009D5CA8" w:rsidRDefault="006F7BA4" w:rsidP="00C04CE2"/>
    <w:p w14:paraId="7DA7BDFE" w14:textId="77777777" w:rsidR="006B6766" w:rsidRDefault="003919D1" w:rsidP="001017B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804"/>
        </w:tabs>
        <w:rPr>
          <w:rFonts w:ascii="Times New Roman" w:hAnsi="Times New Roman" w:cs="Times New Roman"/>
          <w:bCs/>
          <w:color w:val="000000"/>
          <w:sz w:val="24"/>
          <w:szCs w:val="24"/>
          <w:bdr w:val="none" w:sz="4" w:space="0" w:color="auto"/>
        </w:rPr>
      </w:pPr>
      <w:r w:rsidRPr="009D5CA8">
        <w:rPr>
          <w:rFonts w:ascii="Times New Roman" w:hAnsi="Times New Roman" w:cs="Times New Roman"/>
          <w:bCs/>
          <w:color w:val="000000"/>
          <w:sz w:val="24"/>
          <w:szCs w:val="24"/>
          <w:bdr w:val="none" w:sz="4" w:space="0" w:color="auto"/>
        </w:rPr>
        <w:t xml:space="preserve">Начальник </w:t>
      </w:r>
      <w:r w:rsidR="006B6766">
        <w:rPr>
          <w:rFonts w:ascii="Times New Roman" w:hAnsi="Times New Roman" w:cs="Times New Roman"/>
          <w:bCs/>
          <w:color w:val="000000"/>
          <w:sz w:val="24"/>
          <w:szCs w:val="24"/>
          <w:bdr w:val="none" w:sz="4" w:space="0" w:color="auto"/>
        </w:rPr>
        <w:t>управління економічного</w:t>
      </w:r>
    </w:p>
    <w:p w14:paraId="799353DB" w14:textId="24ED734C" w:rsidR="009414EC" w:rsidRPr="009D5CA8" w:rsidRDefault="006B6766" w:rsidP="00C04CE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804"/>
        </w:tabs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4" w:space="0" w:color="auto"/>
        </w:rPr>
        <w:t xml:space="preserve"> розвитку та торгівлі </w:t>
      </w:r>
      <w:r w:rsidR="003919D1" w:rsidRPr="009D5CA8">
        <w:rPr>
          <w:rFonts w:ascii="Times New Roman" w:hAnsi="Times New Roman" w:cs="Times New Roman"/>
          <w:bCs/>
          <w:color w:val="000000"/>
          <w:sz w:val="24"/>
          <w:szCs w:val="24"/>
          <w:bdr w:val="none" w:sz="4" w:space="0" w:color="auto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4" w:space="0" w:color="auto"/>
        </w:rPr>
        <w:t xml:space="preserve">    Наталія ГЄНЧЕВА</w:t>
      </w:r>
    </w:p>
    <w:sectPr w:rsidR="009414EC" w:rsidRPr="009D5CA8" w:rsidSect="009B2C70">
      <w:headerReference w:type="default" r:id="rId8"/>
      <w:headerReference w:type="first" r:id="rId9"/>
      <w:pgSz w:w="11906" w:h="16838"/>
      <w:pgMar w:top="993" w:right="849" w:bottom="709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CCDF" w14:textId="77777777" w:rsidR="00E9417A" w:rsidRDefault="00E9417A" w:rsidP="005A0FD7">
      <w:r>
        <w:separator/>
      </w:r>
    </w:p>
  </w:endnote>
  <w:endnote w:type="continuationSeparator" w:id="0">
    <w:p w14:paraId="32ABD72E" w14:textId="77777777" w:rsidR="00E9417A" w:rsidRDefault="00E9417A" w:rsidP="005A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EFFF" w14:textId="77777777" w:rsidR="00E9417A" w:rsidRDefault="00E9417A" w:rsidP="005A0FD7">
      <w:r>
        <w:separator/>
      </w:r>
    </w:p>
  </w:footnote>
  <w:footnote w:type="continuationSeparator" w:id="0">
    <w:p w14:paraId="4BB82F83" w14:textId="77777777" w:rsidR="00E9417A" w:rsidRDefault="00E9417A" w:rsidP="005A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346335"/>
      <w:docPartObj>
        <w:docPartGallery w:val="Page Numbers (Top of Page)"/>
        <w:docPartUnique/>
      </w:docPartObj>
    </w:sdtPr>
    <w:sdtEndPr/>
    <w:sdtContent>
      <w:p w14:paraId="15A69670" w14:textId="3CFA0093" w:rsidR="00DA1C91" w:rsidRDefault="00DA1C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11AE9" w14:textId="4E93C2D7" w:rsidR="005A0FD7" w:rsidRPr="005A0FD7" w:rsidRDefault="005A0FD7" w:rsidP="000B1BD8">
    <w:pPr>
      <w:pStyle w:val="a5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8433" w14:textId="5CB999AF" w:rsidR="009414EC" w:rsidRDefault="009414EC" w:rsidP="009D5CA8">
    <w:pPr>
      <w:pStyle w:val="a5"/>
      <w:jc w:val="center"/>
    </w:pPr>
  </w:p>
  <w:p w14:paraId="0B2887F3" w14:textId="77777777" w:rsidR="009414EC" w:rsidRDefault="009414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FFE"/>
    <w:multiLevelType w:val="multilevel"/>
    <w:tmpl w:val="5B6A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3747E"/>
    <w:multiLevelType w:val="multilevel"/>
    <w:tmpl w:val="A106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E3B9D"/>
    <w:multiLevelType w:val="multilevel"/>
    <w:tmpl w:val="800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E68FF"/>
    <w:multiLevelType w:val="multilevel"/>
    <w:tmpl w:val="933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867F4"/>
    <w:multiLevelType w:val="multilevel"/>
    <w:tmpl w:val="B52E40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04155F"/>
    <w:multiLevelType w:val="multilevel"/>
    <w:tmpl w:val="0B68D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E078D6"/>
    <w:multiLevelType w:val="multilevel"/>
    <w:tmpl w:val="946E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2383A"/>
    <w:multiLevelType w:val="multilevel"/>
    <w:tmpl w:val="E76477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AE3"/>
    <w:rsid w:val="000053BB"/>
    <w:rsid w:val="00031150"/>
    <w:rsid w:val="00051C61"/>
    <w:rsid w:val="00051F87"/>
    <w:rsid w:val="00076A6E"/>
    <w:rsid w:val="00080ABB"/>
    <w:rsid w:val="000B1BD8"/>
    <w:rsid w:val="000B3798"/>
    <w:rsid w:val="000B7C9A"/>
    <w:rsid w:val="000C4AE3"/>
    <w:rsid w:val="000D2DC7"/>
    <w:rsid w:val="000F4482"/>
    <w:rsid w:val="000F518D"/>
    <w:rsid w:val="001017B1"/>
    <w:rsid w:val="00124553"/>
    <w:rsid w:val="00130066"/>
    <w:rsid w:val="0014281D"/>
    <w:rsid w:val="001550D2"/>
    <w:rsid w:val="00161E23"/>
    <w:rsid w:val="00162061"/>
    <w:rsid w:val="001702E7"/>
    <w:rsid w:val="00171AA8"/>
    <w:rsid w:val="0017748F"/>
    <w:rsid w:val="001A1360"/>
    <w:rsid w:val="001C126E"/>
    <w:rsid w:val="001C4824"/>
    <w:rsid w:val="001D4643"/>
    <w:rsid w:val="001D7111"/>
    <w:rsid w:val="001E6866"/>
    <w:rsid w:val="001F1698"/>
    <w:rsid w:val="001F4654"/>
    <w:rsid w:val="001F7F15"/>
    <w:rsid w:val="00200AC8"/>
    <w:rsid w:val="00216CD8"/>
    <w:rsid w:val="002311E8"/>
    <w:rsid w:val="0026177F"/>
    <w:rsid w:val="0026325D"/>
    <w:rsid w:val="00263BF5"/>
    <w:rsid w:val="002651E5"/>
    <w:rsid w:val="00275559"/>
    <w:rsid w:val="00276507"/>
    <w:rsid w:val="002A4C8D"/>
    <w:rsid w:val="002B58CB"/>
    <w:rsid w:val="002F2861"/>
    <w:rsid w:val="00306532"/>
    <w:rsid w:val="003401ED"/>
    <w:rsid w:val="003474DD"/>
    <w:rsid w:val="0035541B"/>
    <w:rsid w:val="00367BC1"/>
    <w:rsid w:val="0037392D"/>
    <w:rsid w:val="003919D1"/>
    <w:rsid w:val="003A595B"/>
    <w:rsid w:val="003A68BD"/>
    <w:rsid w:val="003B06D1"/>
    <w:rsid w:val="003B4F2A"/>
    <w:rsid w:val="003B5E52"/>
    <w:rsid w:val="003C1E02"/>
    <w:rsid w:val="003D0543"/>
    <w:rsid w:val="003D5768"/>
    <w:rsid w:val="003D6588"/>
    <w:rsid w:val="003E2DB0"/>
    <w:rsid w:val="003E44EC"/>
    <w:rsid w:val="003F0A21"/>
    <w:rsid w:val="00400882"/>
    <w:rsid w:val="00412EF1"/>
    <w:rsid w:val="00417D2F"/>
    <w:rsid w:val="00423CC4"/>
    <w:rsid w:val="00440B58"/>
    <w:rsid w:val="0045087E"/>
    <w:rsid w:val="00463D1C"/>
    <w:rsid w:val="00466F51"/>
    <w:rsid w:val="0047066E"/>
    <w:rsid w:val="00471F1A"/>
    <w:rsid w:val="00474CFF"/>
    <w:rsid w:val="004825AB"/>
    <w:rsid w:val="00483678"/>
    <w:rsid w:val="00493075"/>
    <w:rsid w:val="00493734"/>
    <w:rsid w:val="004973AC"/>
    <w:rsid w:val="004A5C8E"/>
    <w:rsid w:val="004C6055"/>
    <w:rsid w:val="004F40C8"/>
    <w:rsid w:val="004F44A2"/>
    <w:rsid w:val="004F5BA5"/>
    <w:rsid w:val="00510661"/>
    <w:rsid w:val="0053562B"/>
    <w:rsid w:val="00540F04"/>
    <w:rsid w:val="00547364"/>
    <w:rsid w:val="005A0FD7"/>
    <w:rsid w:val="005A4B87"/>
    <w:rsid w:val="005B184C"/>
    <w:rsid w:val="005B4E6C"/>
    <w:rsid w:val="005B7C0B"/>
    <w:rsid w:val="005D7328"/>
    <w:rsid w:val="005D7949"/>
    <w:rsid w:val="00604AB5"/>
    <w:rsid w:val="00610B3E"/>
    <w:rsid w:val="006220AA"/>
    <w:rsid w:val="0063562E"/>
    <w:rsid w:val="00642923"/>
    <w:rsid w:val="0065223F"/>
    <w:rsid w:val="00665A1B"/>
    <w:rsid w:val="00671245"/>
    <w:rsid w:val="00675EF0"/>
    <w:rsid w:val="00682B64"/>
    <w:rsid w:val="00696DFD"/>
    <w:rsid w:val="00697239"/>
    <w:rsid w:val="00697BC6"/>
    <w:rsid w:val="006A5AA8"/>
    <w:rsid w:val="006B6766"/>
    <w:rsid w:val="006B6F28"/>
    <w:rsid w:val="006C2A7E"/>
    <w:rsid w:val="006E16CF"/>
    <w:rsid w:val="006F0634"/>
    <w:rsid w:val="006F7BA4"/>
    <w:rsid w:val="00721715"/>
    <w:rsid w:val="0077052C"/>
    <w:rsid w:val="007A2D1B"/>
    <w:rsid w:val="007A3143"/>
    <w:rsid w:val="007A4564"/>
    <w:rsid w:val="007B4E89"/>
    <w:rsid w:val="007B77C9"/>
    <w:rsid w:val="007D048F"/>
    <w:rsid w:val="007D3A58"/>
    <w:rsid w:val="007D4C36"/>
    <w:rsid w:val="00810AA0"/>
    <w:rsid w:val="00811AEF"/>
    <w:rsid w:val="00836970"/>
    <w:rsid w:val="008530CF"/>
    <w:rsid w:val="0085488A"/>
    <w:rsid w:val="00887776"/>
    <w:rsid w:val="00890A85"/>
    <w:rsid w:val="008921EC"/>
    <w:rsid w:val="00892588"/>
    <w:rsid w:val="008A5732"/>
    <w:rsid w:val="008B5FCB"/>
    <w:rsid w:val="008C199A"/>
    <w:rsid w:val="008D02AB"/>
    <w:rsid w:val="008F03E6"/>
    <w:rsid w:val="008F092B"/>
    <w:rsid w:val="008F66B7"/>
    <w:rsid w:val="009053F8"/>
    <w:rsid w:val="009142E9"/>
    <w:rsid w:val="009265E0"/>
    <w:rsid w:val="00930BBF"/>
    <w:rsid w:val="009414EC"/>
    <w:rsid w:val="0094507D"/>
    <w:rsid w:val="0094544C"/>
    <w:rsid w:val="00947736"/>
    <w:rsid w:val="009536A1"/>
    <w:rsid w:val="00963015"/>
    <w:rsid w:val="009645E4"/>
    <w:rsid w:val="00970CB6"/>
    <w:rsid w:val="00983E54"/>
    <w:rsid w:val="00984AE9"/>
    <w:rsid w:val="00997F55"/>
    <w:rsid w:val="009B2C70"/>
    <w:rsid w:val="009B56EE"/>
    <w:rsid w:val="009D5CA8"/>
    <w:rsid w:val="009F6093"/>
    <w:rsid w:val="009F7D65"/>
    <w:rsid w:val="00A1325D"/>
    <w:rsid w:val="00A170A0"/>
    <w:rsid w:val="00A1716C"/>
    <w:rsid w:val="00A21A6D"/>
    <w:rsid w:val="00A37D49"/>
    <w:rsid w:val="00A5006B"/>
    <w:rsid w:val="00A51D45"/>
    <w:rsid w:val="00A80996"/>
    <w:rsid w:val="00A90D96"/>
    <w:rsid w:val="00A9416E"/>
    <w:rsid w:val="00AA253D"/>
    <w:rsid w:val="00AB3663"/>
    <w:rsid w:val="00AB4621"/>
    <w:rsid w:val="00AB4A58"/>
    <w:rsid w:val="00AC7078"/>
    <w:rsid w:val="00AD25A3"/>
    <w:rsid w:val="00AE6326"/>
    <w:rsid w:val="00B04DFD"/>
    <w:rsid w:val="00B05968"/>
    <w:rsid w:val="00B16BE4"/>
    <w:rsid w:val="00B253B0"/>
    <w:rsid w:val="00B40F2C"/>
    <w:rsid w:val="00B46FBA"/>
    <w:rsid w:val="00B75B67"/>
    <w:rsid w:val="00B931B1"/>
    <w:rsid w:val="00BA0A22"/>
    <w:rsid w:val="00BA47F5"/>
    <w:rsid w:val="00BF06D4"/>
    <w:rsid w:val="00C02578"/>
    <w:rsid w:val="00C04CE2"/>
    <w:rsid w:val="00C04EC7"/>
    <w:rsid w:val="00C14C6A"/>
    <w:rsid w:val="00C341B4"/>
    <w:rsid w:val="00C50673"/>
    <w:rsid w:val="00C510F7"/>
    <w:rsid w:val="00C62468"/>
    <w:rsid w:val="00C70CBC"/>
    <w:rsid w:val="00C75E17"/>
    <w:rsid w:val="00C864AF"/>
    <w:rsid w:val="00C9429B"/>
    <w:rsid w:val="00CB229A"/>
    <w:rsid w:val="00CB570A"/>
    <w:rsid w:val="00CB7D9A"/>
    <w:rsid w:val="00CD32C3"/>
    <w:rsid w:val="00CF77B9"/>
    <w:rsid w:val="00D26321"/>
    <w:rsid w:val="00D45E92"/>
    <w:rsid w:val="00D874F4"/>
    <w:rsid w:val="00DA1C91"/>
    <w:rsid w:val="00DC3233"/>
    <w:rsid w:val="00DC6FCD"/>
    <w:rsid w:val="00DD045F"/>
    <w:rsid w:val="00DD24E4"/>
    <w:rsid w:val="00DD4734"/>
    <w:rsid w:val="00DE4E64"/>
    <w:rsid w:val="00DE6F3E"/>
    <w:rsid w:val="00E14325"/>
    <w:rsid w:val="00E203B8"/>
    <w:rsid w:val="00E41514"/>
    <w:rsid w:val="00E74985"/>
    <w:rsid w:val="00E9417A"/>
    <w:rsid w:val="00EA67C9"/>
    <w:rsid w:val="00EE03B0"/>
    <w:rsid w:val="00EE537A"/>
    <w:rsid w:val="00EF1832"/>
    <w:rsid w:val="00EF2FBA"/>
    <w:rsid w:val="00EF3DCC"/>
    <w:rsid w:val="00F04DD0"/>
    <w:rsid w:val="00F52E7F"/>
    <w:rsid w:val="00F65C39"/>
    <w:rsid w:val="00F738B6"/>
    <w:rsid w:val="00F765C9"/>
    <w:rsid w:val="00F8686B"/>
    <w:rsid w:val="00FB054F"/>
    <w:rsid w:val="00FE565B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5C19EA"/>
  <w15:docId w15:val="{A13F1C37-130F-481A-AF85-33E4B5C9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4AE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3E44EC"/>
    <w:pPr>
      <w:keepNext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6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80996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basedOn w:val="a0"/>
    <w:rsid w:val="006A5AA8"/>
  </w:style>
  <w:style w:type="character" w:customStyle="1" w:styleId="apple-converted-space">
    <w:name w:val="apple-converted-space"/>
    <w:basedOn w:val="a0"/>
    <w:rsid w:val="006A5AA8"/>
  </w:style>
  <w:style w:type="paragraph" w:customStyle="1" w:styleId="style6">
    <w:name w:val="style6"/>
    <w:basedOn w:val="a"/>
    <w:rsid w:val="006A5AA8"/>
    <w:pPr>
      <w:spacing w:before="100" w:beforeAutospacing="1" w:after="100" w:afterAutospacing="1"/>
    </w:pPr>
    <w:rPr>
      <w:lang w:val="ru-RU"/>
    </w:rPr>
  </w:style>
  <w:style w:type="paragraph" w:styleId="a3">
    <w:name w:val="Body Text"/>
    <w:basedOn w:val="a"/>
    <w:link w:val="a4"/>
    <w:rsid w:val="00E203B8"/>
    <w:rPr>
      <w:b/>
      <w:sz w:val="32"/>
      <w:szCs w:val="20"/>
      <w:lang w:val="ru-RU"/>
    </w:rPr>
  </w:style>
  <w:style w:type="character" w:customStyle="1" w:styleId="a4">
    <w:name w:val="Основний текст Знак"/>
    <w:link w:val="a3"/>
    <w:rsid w:val="00E203B8"/>
    <w:rPr>
      <w:b/>
      <w:sz w:val="32"/>
      <w:lang w:val="ru-RU" w:eastAsia="ru-RU" w:bidi="ar-SA"/>
    </w:rPr>
  </w:style>
  <w:style w:type="paragraph" w:styleId="a5">
    <w:name w:val="header"/>
    <w:basedOn w:val="a"/>
    <w:link w:val="a6"/>
    <w:uiPriority w:val="99"/>
    <w:rsid w:val="005A0FD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5A0FD7"/>
    <w:rPr>
      <w:sz w:val="24"/>
      <w:szCs w:val="24"/>
      <w:lang w:val="uk-UA"/>
    </w:rPr>
  </w:style>
  <w:style w:type="paragraph" w:styleId="a7">
    <w:name w:val="footer"/>
    <w:basedOn w:val="a"/>
    <w:link w:val="a8"/>
    <w:rsid w:val="005A0FD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rsid w:val="005A0FD7"/>
    <w:rPr>
      <w:sz w:val="24"/>
      <w:szCs w:val="24"/>
      <w:lang w:val="uk-UA"/>
    </w:rPr>
  </w:style>
  <w:style w:type="paragraph" w:styleId="a9">
    <w:name w:val="Balloon Text"/>
    <w:basedOn w:val="a"/>
    <w:link w:val="aa"/>
    <w:rsid w:val="001C4824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1C4824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unhideWhenUsed/>
    <w:rsid w:val="00963015"/>
    <w:pPr>
      <w:spacing w:before="100" w:beforeAutospacing="1" w:after="100" w:afterAutospacing="1"/>
    </w:pPr>
    <w:rPr>
      <w:lang w:eastAsia="uk-UA"/>
    </w:rPr>
  </w:style>
  <w:style w:type="paragraph" w:styleId="ac">
    <w:name w:val="No Spacing"/>
    <w:uiPriority w:val="1"/>
    <w:qFormat/>
    <w:rsid w:val="00162061"/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275559"/>
    <w:rPr>
      <w:b/>
      <w:bCs/>
    </w:rPr>
  </w:style>
  <w:style w:type="character" w:customStyle="1" w:styleId="10">
    <w:name w:val="Заголовок 1 Знак"/>
    <w:link w:val="1"/>
    <w:rsid w:val="003E44EC"/>
    <w:rPr>
      <w:sz w:val="24"/>
      <w:lang w:val="uk-UA"/>
    </w:rPr>
  </w:style>
  <w:style w:type="character" w:customStyle="1" w:styleId="Ae">
    <w:name w:val="Нет A"/>
    <w:rsid w:val="003E44EC"/>
  </w:style>
  <w:style w:type="paragraph" w:customStyle="1" w:styleId="af">
    <w:name w:val="Заголовок таблицы"/>
    <w:basedOn w:val="a"/>
    <w:rsid w:val="00510661"/>
    <w:pPr>
      <w:widowControl w:val="0"/>
      <w:suppressLineNumbers/>
      <w:suppressAutoHyphens/>
      <w:jc w:val="center"/>
    </w:pPr>
    <w:rPr>
      <w:rFonts w:ascii="Arial" w:eastAsia="Lucida Sans Unicode" w:hAnsi="Arial"/>
      <w:b/>
      <w:bCs/>
      <w:kern w:val="1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91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919D1"/>
    <w:rPr>
      <w:rFonts w:ascii="Courier New" w:hAnsi="Courier New" w:cs="Courier New"/>
      <w:lang w:val="uk-UA" w:eastAsia="uk-UA"/>
    </w:rPr>
  </w:style>
  <w:style w:type="character" w:customStyle="1" w:styleId="af0">
    <w:name w:val="Нет"/>
    <w:uiPriority w:val="99"/>
    <w:rsid w:val="003919D1"/>
  </w:style>
  <w:style w:type="paragraph" w:styleId="af1">
    <w:name w:val="List Paragraph"/>
    <w:basedOn w:val="a"/>
    <w:uiPriority w:val="34"/>
    <w:qFormat/>
    <w:rsid w:val="001F7F1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63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03E4-7781-43D5-A21B-80E9A482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7978</Words>
  <Characters>4549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РИЖУК Ілля</cp:lastModifiedBy>
  <cp:revision>26</cp:revision>
  <cp:lastPrinted>2026-02-17T08:35:00Z</cp:lastPrinted>
  <dcterms:created xsi:type="dcterms:W3CDTF">2021-02-11T09:23:00Z</dcterms:created>
  <dcterms:modified xsi:type="dcterms:W3CDTF">2026-02-17T08:35:00Z</dcterms:modified>
</cp:coreProperties>
</file>